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522D41C9" w:rsidR="00382092" w:rsidRPr="00083160" w:rsidDel="00CE44B6" w:rsidRDefault="00382092" w:rsidP="00382092">
      <w:pPr>
        <w:pStyle w:val="T1"/>
        <w:rPr>
          <w:del w:id="0" w:author="Author"/>
          <w:sz w:val="24"/>
        </w:rPr>
      </w:pPr>
      <w:del w:id="1" w:author="Author">
        <w:r w:rsidRPr="00083160" w:rsidDel="00CE44B6">
          <w:rPr>
            <w:sz w:val="24"/>
          </w:rPr>
          <w:delText>IEEE 802.18</w:delText>
        </w:r>
      </w:del>
    </w:p>
    <w:p w14:paraId="72B525F9" w14:textId="485E27C0" w:rsidR="00382092" w:rsidRPr="00083160" w:rsidDel="00CE44B6" w:rsidRDefault="00382092" w:rsidP="00382092">
      <w:pPr>
        <w:pStyle w:val="T1"/>
        <w:rPr>
          <w:del w:id="2" w:author="Author"/>
          <w:sz w:val="24"/>
        </w:rPr>
      </w:pPr>
      <w:del w:id="3" w:author="Author">
        <w:r w:rsidRPr="00083160" w:rsidDel="00CE44B6">
          <w:rPr>
            <w:sz w:val="24"/>
          </w:rPr>
          <w:delText>Radio Regulatory Technical Advisory Group</w:delText>
        </w:r>
      </w:del>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rsidDel="00CE44B6" w14:paraId="7F4759D1" w14:textId="5398A650" w:rsidTr="007E6525">
        <w:trPr>
          <w:trHeight w:val="485"/>
          <w:jc w:val="center"/>
          <w:del w:id="4" w:author="Autho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126BED5C" w:rsidR="00382092" w:rsidRPr="00083160" w:rsidDel="00CE44B6" w:rsidRDefault="00382092">
            <w:pPr>
              <w:pStyle w:val="T2"/>
              <w:rPr>
                <w:del w:id="5" w:author="Author"/>
                <w:sz w:val="24"/>
              </w:rPr>
            </w:pPr>
            <w:del w:id="6" w:author="Author">
              <w:r w:rsidRPr="00083160" w:rsidDel="00CE44B6">
                <w:rPr>
                  <w:sz w:val="24"/>
                </w:rPr>
                <w:delText xml:space="preserve">Reply Comments on FCC 21-264 NPRM </w:delText>
              </w:r>
            </w:del>
          </w:p>
          <w:p w14:paraId="45F9BF18" w14:textId="71FD48FF" w:rsidR="00382092" w:rsidRPr="00083160" w:rsidDel="00CE44B6" w:rsidRDefault="00382092">
            <w:pPr>
              <w:pStyle w:val="T2"/>
              <w:rPr>
                <w:del w:id="7" w:author="Author"/>
                <w:sz w:val="24"/>
              </w:rPr>
            </w:pPr>
            <w:del w:id="8" w:author="Author">
              <w:r w:rsidRPr="00083160" w:rsidDel="00CE44B6">
                <w:rPr>
                  <w:sz w:val="24"/>
                </w:rPr>
                <w:delText>Amendment</w:delText>
              </w:r>
              <w:r w:rsidRPr="00083160" w:rsidDel="00CE44B6">
                <w:rPr>
                  <w:spacing w:val="-15"/>
                  <w:sz w:val="24"/>
                </w:rPr>
                <w:delText xml:space="preserve"> </w:delText>
              </w:r>
              <w:r w:rsidRPr="00083160" w:rsidDel="00CE44B6">
                <w:rPr>
                  <w:sz w:val="24"/>
                </w:rPr>
                <w:delText>of</w:delText>
              </w:r>
              <w:r w:rsidRPr="00083160" w:rsidDel="00CE44B6">
                <w:rPr>
                  <w:spacing w:val="-14"/>
                  <w:sz w:val="24"/>
                </w:rPr>
                <w:delText xml:space="preserve"> </w:delText>
              </w:r>
              <w:r w:rsidRPr="00083160" w:rsidDel="00CE44B6">
                <w:rPr>
                  <w:sz w:val="24"/>
                </w:rPr>
                <w:delText>Section</w:delText>
              </w:r>
              <w:r w:rsidRPr="00083160" w:rsidDel="00CE44B6">
                <w:rPr>
                  <w:spacing w:val="-14"/>
                  <w:sz w:val="24"/>
                </w:rPr>
                <w:delText xml:space="preserve"> </w:delText>
              </w:r>
              <w:r w:rsidRPr="00083160" w:rsidDel="00CE44B6">
                <w:rPr>
                  <w:sz w:val="24"/>
                </w:rPr>
                <w:delText>15.255</w:delText>
              </w:r>
              <w:r w:rsidRPr="00083160" w:rsidDel="00CE44B6">
                <w:rPr>
                  <w:spacing w:val="-15"/>
                  <w:sz w:val="24"/>
                </w:rPr>
                <w:delText xml:space="preserve"> </w:delText>
              </w:r>
              <w:r w:rsidRPr="00083160" w:rsidDel="00CE44B6">
                <w:rPr>
                  <w:sz w:val="24"/>
                </w:rPr>
                <w:delText>of</w:delText>
              </w:r>
              <w:r w:rsidRPr="00083160" w:rsidDel="00CE44B6">
                <w:rPr>
                  <w:spacing w:val="-14"/>
                  <w:sz w:val="24"/>
                </w:rPr>
                <w:delText xml:space="preserve"> </w:delText>
              </w:r>
              <w:r w:rsidRPr="00083160" w:rsidDel="00CE44B6">
                <w:rPr>
                  <w:sz w:val="24"/>
                </w:rPr>
                <w:delText>the Commission’s</w:delText>
              </w:r>
              <w:r w:rsidRPr="00083160" w:rsidDel="00CE44B6">
                <w:rPr>
                  <w:spacing w:val="-36"/>
                  <w:sz w:val="24"/>
                </w:rPr>
                <w:delText xml:space="preserve"> </w:delText>
              </w:r>
              <w:r w:rsidRPr="00083160" w:rsidDel="00CE44B6">
                <w:rPr>
                  <w:sz w:val="24"/>
                </w:rPr>
                <w:delText>Rules</w:delText>
              </w:r>
            </w:del>
          </w:p>
          <w:p w14:paraId="58884837" w14:textId="49C632D3" w:rsidR="00382092" w:rsidRPr="00083160" w:rsidDel="00CE44B6" w:rsidRDefault="002A5B7E" w:rsidP="002A5B7E">
            <w:pPr>
              <w:pStyle w:val="T2"/>
              <w:ind w:right="122" w:hanging="14"/>
              <w:rPr>
                <w:del w:id="9" w:author="Author"/>
                <w:sz w:val="24"/>
              </w:rPr>
            </w:pPr>
            <w:del w:id="10" w:author="Author">
              <w:r w:rsidRPr="00083160" w:rsidDel="00CE44B6">
                <w:rPr>
                  <w:sz w:val="24"/>
                </w:rPr>
                <w:delText>FCC Seeks to Enable State-of-the-Art Radar Sensors in 60 GHz Band</w:delText>
              </w:r>
            </w:del>
          </w:p>
        </w:tc>
      </w:tr>
      <w:tr w:rsidR="00382092" w:rsidRPr="00083160" w:rsidDel="00CE44B6" w14:paraId="10033AE5" w14:textId="7A1C9161" w:rsidTr="007E6525">
        <w:trPr>
          <w:trHeight w:val="359"/>
          <w:jc w:val="center"/>
          <w:del w:id="11" w:author="Autho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3528D267" w:rsidR="00382092" w:rsidRPr="00083160" w:rsidDel="00CE44B6" w:rsidRDefault="00382092">
            <w:pPr>
              <w:pStyle w:val="T2"/>
              <w:rPr>
                <w:del w:id="12" w:author="Author"/>
                <w:sz w:val="24"/>
              </w:rPr>
            </w:pPr>
            <w:del w:id="13" w:author="Author">
              <w:r w:rsidRPr="00083160" w:rsidDel="00CE44B6">
                <w:rPr>
                  <w:sz w:val="24"/>
                </w:rPr>
                <w:delText xml:space="preserve">Date:  2021 – 09 - </w:delText>
              </w:r>
              <w:r w:rsidR="00F3587E" w:rsidDel="00CE44B6">
                <w:rPr>
                  <w:sz w:val="24"/>
                </w:rPr>
                <w:delText>21</w:delText>
              </w:r>
            </w:del>
          </w:p>
        </w:tc>
      </w:tr>
      <w:tr w:rsidR="00A34275" w:rsidRPr="00083160" w:rsidDel="00CE44B6" w14:paraId="53927AA4" w14:textId="30BCB6B1" w:rsidTr="007E6525">
        <w:trPr>
          <w:trHeight w:val="359"/>
          <w:jc w:val="center"/>
          <w:del w:id="14" w:author="Autho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32598E81" w:rsidR="00A34275" w:rsidRPr="00621D45" w:rsidDel="00CE44B6" w:rsidRDefault="00A34275" w:rsidP="00A34275">
            <w:pPr>
              <w:contextualSpacing/>
              <w:jc w:val="center"/>
              <w:rPr>
                <w:del w:id="15" w:author="Author"/>
                <w:rFonts w:ascii="Times New Roman" w:hAnsi="Times New Roman" w:cs="Times New Roman"/>
              </w:rPr>
            </w:pPr>
            <w:del w:id="16" w:author="Author">
              <w:r w:rsidRPr="00621D45" w:rsidDel="00CE44B6">
                <w:rPr>
                  <w:rFonts w:ascii="Times New Roman" w:hAnsi="Times New Roman" w:cs="Times New Roman"/>
                  <w:color w:val="000000"/>
                  <w:shd w:val="clear" w:color="auto" w:fill="EEEEEE"/>
                </w:rPr>
                <w:delText>Reply Comments of IEEE 802-60 GHz motion sensing FCC NPRM ET 21-264</w:delText>
              </w:r>
            </w:del>
          </w:p>
        </w:tc>
      </w:tr>
      <w:tr w:rsidR="00382092" w:rsidRPr="00083160" w:rsidDel="00CE44B6" w14:paraId="31BA1DF2" w14:textId="6B271D32" w:rsidTr="007E6525">
        <w:trPr>
          <w:cantSplit/>
          <w:jc w:val="center"/>
          <w:del w:id="17" w:author="Autho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302088A6" w:rsidR="00382092" w:rsidRPr="00083160" w:rsidDel="00CE44B6" w:rsidRDefault="00382092">
            <w:pPr>
              <w:pStyle w:val="T2"/>
              <w:rPr>
                <w:del w:id="18" w:author="Author"/>
                <w:sz w:val="24"/>
              </w:rPr>
            </w:pPr>
            <w:del w:id="19" w:author="Author">
              <w:r w:rsidRPr="00083160" w:rsidDel="00CE44B6">
                <w:rPr>
                  <w:sz w:val="24"/>
                </w:rPr>
                <w:delText>Author(s):</w:delText>
              </w:r>
            </w:del>
          </w:p>
        </w:tc>
      </w:tr>
      <w:tr w:rsidR="007E6525" w:rsidRPr="00083160" w:rsidDel="00CE44B6" w14:paraId="3B2705E6" w14:textId="5D24D084" w:rsidTr="007E6525">
        <w:trPr>
          <w:jc w:val="center"/>
          <w:del w:id="20" w:author="Autho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20376025" w:rsidR="007E6525" w:rsidRPr="00083160" w:rsidDel="00CE44B6" w:rsidRDefault="007E6525">
            <w:pPr>
              <w:rPr>
                <w:del w:id="21" w:author="Author"/>
                <w:rFonts w:ascii="Times New Roman" w:hAnsi="Times New Roman" w:cs="Times New Roman"/>
              </w:rPr>
            </w:pPr>
            <w:del w:id="22" w:author="Author">
              <w:r w:rsidRPr="00083160" w:rsidDel="00CE44B6">
                <w:rPr>
                  <w:rFonts w:ascii="Times New Roman" w:hAnsi="Times New Roman" w:cs="Times New Roman"/>
                </w:rPr>
                <w:delText>Name</w:delText>
              </w:r>
            </w:del>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3AC8B8C" w:rsidR="007E6525" w:rsidRPr="00083160" w:rsidDel="00CE44B6" w:rsidRDefault="007E6525">
            <w:pPr>
              <w:rPr>
                <w:del w:id="23" w:author="Author"/>
                <w:rFonts w:ascii="Times New Roman" w:hAnsi="Times New Roman" w:cs="Times New Roman"/>
              </w:rPr>
            </w:pPr>
            <w:del w:id="24" w:author="Author">
              <w:r w:rsidRPr="00083160" w:rsidDel="00CE44B6">
                <w:rPr>
                  <w:rFonts w:ascii="Times New Roman" w:hAnsi="Times New Roman" w:cs="Times New Roman"/>
                </w:rPr>
                <w:delText>Affiliation</w:delText>
              </w:r>
            </w:del>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6C42E3AA" w:rsidR="007E6525" w:rsidRPr="00083160" w:rsidDel="00CE44B6" w:rsidRDefault="007E6525">
            <w:pPr>
              <w:rPr>
                <w:del w:id="25" w:author="Author"/>
                <w:rFonts w:ascii="Times New Roman" w:hAnsi="Times New Roman" w:cs="Times New Roman"/>
              </w:rPr>
            </w:pPr>
            <w:del w:id="26" w:author="Author">
              <w:r w:rsidRPr="00083160" w:rsidDel="00CE44B6">
                <w:rPr>
                  <w:rFonts w:ascii="Times New Roman" w:hAnsi="Times New Roman" w:cs="Times New Roman"/>
                </w:rPr>
                <w:delText>email</w:delText>
              </w:r>
            </w:del>
          </w:p>
        </w:tc>
      </w:tr>
      <w:tr w:rsidR="008C4DA9" w:rsidRPr="00083160" w:rsidDel="00CE44B6" w14:paraId="75832541" w14:textId="45F9F732" w:rsidTr="007E6525">
        <w:trPr>
          <w:jc w:val="center"/>
          <w:del w:id="27" w:author="Autho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4E32011B" w:rsidR="008C4DA9" w:rsidRPr="005F6205" w:rsidDel="00CE44B6" w:rsidRDefault="005F6205" w:rsidP="008C4DA9">
            <w:pPr>
              <w:rPr>
                <w:del w:id="28" w:author="Author"/>
                <w:rFonts w:ascii="Times New Roman" w:hAnsi="Times New Roman" w:cs="Times New Roman"/>
              </w:rPr>
            </w:pPr>
            <w:del w:id="29" w:author="Author">
              <w:r w:rsidRPr="005F6205" w:rsidDel="00CE44B6">
                <w:rPr>
                  <w:rFonts w:ascii="Times New Roman" w:hAnsi="Times New Roman" w:cs="Times New Roman"/>
                </w:rPr>
                <w:delText>Carlos Aldana</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02BC5B2B" w:rsidR="008C4DA9" w:rsidRPr="005F6205" w:rsidDel="00CE44B6" w:rsidRDefault="005F6205" w:rsidP="008C4DA9">
            <w:pPr>
              <w:rPr>
                <w:del w:id="30" w:author="Author"/>
                <w:rFonts w:ascii="Times New Roman" w:hAnsi="Times New Roman" w:cs="Times New Roman"/>
              </w:rPr>
            </w:pPr>
            <w:del w:id="31" w:author="Author">
              <w:r w:rsidRPr="005F6205" w:rsidDel="00CE44B6">
                <w:rPr>
                  <w:rFonts w:ascii="Times New Roman" w:hAnsi="Times New Roman" w:cs="Times New Roman"/>
                </w:rPr>
                <w:delText>Facebook</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62B7F334" w:rsidR="008C4DA9" w:rsidRPr="009A0323" w:rsidDel="00CE44B6" w:rsidRDefault="005F6205" w:rsidP="008C4DA9">
            <w:pPr>
              <w:rPr>
                <w:del w:id="32" w:author="Author"/>
                <w:rFonts w:ascii="Times New Roman" w:hAnsi="Times New Roman" w:cs="Times New Roman"/>
                <w:color w:val="000000" w:themeColor="text1"/>
              </w:rPr>
            </w:pPr>
            <w:del w:id="33" w:author="Author">
              <w:r w:rsidRPr="009A0323" w:rsidDel="00CE44B6">
                <w:rPr>
                  <w:rFonts w:ascii="Times New Roman" w:hAnsi="Times New Roman" w:cs="Times New Roman"/>
                  <w:color w:val="000000" w:themeColor="text1"/>
                </w:rPr>
                <w:delText>caldana@fb.com</w:delText>
              </w:r>
            </w:del>
          </w:p>
        </w:tc>
      </w:tr>
      <w:tr w:rsidR="005F6205" w:rsidRPr="00083160" w:rsidDel="00CE44B6" w14:paraId="54897CC7" w14:textId="74D1CFCA" w:rsidTr="00724BBF">
        <w:trPr>
          <w:jc w:val="center"/>
          <w:del w:id="34" w:author="Autho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39B1FAF8" w:rsidR="005F6205" w:rsidRPr="005F6205" w:rsidDel="00CE44B6" w:rsidRDefault="005F6205" w:rsidP="00724BBF">
            <w:pPr>
              <w:rPr>
                <w:del w:id="35" w:author="Author"/>
                <w:rFonts w:ascii="Times New Roman" w:hAnsi="Times New Roman" w:cs="Times New Roman"/>
              </w:rPr>
            </w:pPr>
            <w:del w:id="36" w:author="Author">
              <w:r w:rsidRPr="005F6205" w:rsidDel="00CE44B6">
                <w:rPr>
                  <w:rFonts w:ascii="Times New Roman" w:hAnsi="Times New Roman" w:cs="Times New Roman"/>
                </w:rPr>
                <w:delText>Carlos Cordeiro</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2236B6D3" w:rsidR="005F6205" w:rsidRPr="005F6205" w:rsidDel="00CE44B6" w:rsidRDefault="005F6205" w:rsidP="00724BBF">
            <w:pPr>
              <w:rPr>
                <w:del w:id="37" w:author="Author"/>
                <w:rFonts w:ascii="Times New Roman" w:hAnsi="Times New Roman" w:cs="Times New Roman"/>
              </w:rPr>
            </w:pPr>
            <w:del w:id="38" w:author="Author">
              <w:r w:rsidRPr="005F6205" w:rsidDel="00CE44B6">
                <w:rPr>
                  <w:rFonts w:ascii="Times New Roman" w:hAnsi="Times New Roman" w:cs="Times New Roman"/>
                </w:rPr>
                <w:delText>Intel</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5C9FAD8D" w:rsidR="005F6205" w:rsidRPr="009A0323" w:rsidDel="00CE44B6" w:rsidRDefault="00B24478" w:rsidP="00724BBF">
            <w:pPr>
              <w:rPr>
                <w:del w:id="39" w:author="Author"/>
                <w:rFonts w:ascii="Times New Roman" w:hAnsi="Times New Roman" w:cs="Times New Roman"/>
                <w:color w:val="000000" w:themeColor="text1"/>
              </w:rPr>
            </w:pPr>
            <w:del w:id="40" w:author="Author">
              <w:r w:rsidDel="00CE44B6">
                <w:fldChar w:fldCharType="begin"/>
              </w:r>
              <w:r w:rsidDel="00CE44B6">
                <w:delInstrText xml:space="preserve"> HYPERLINK "mailto:carlos.cordeiro@intel.com" \o "mailto:carlos.cordeiro@intel.com" </w:delInstrText>
              </w:r>
              <w:r w:rsidDel="00CE44B6">
                <w:fldChar w:fldCharType="separate"/>
              </w:r>
              <w:r w:rsidR="005F6205" w:rsidRPr="009A0323" w:rsidDel="00CE44B6">
                <w:rPr>
                  <w:rStyle w:val="Hyperlink"/>
                  <w:rFonts w:ascii="Times New Roman" w:hAnsi="Times New Roman" w:cs="Times New Roman"/>
                  <w:color w:val="000000" w:themeColor="text1"/>
                </w:rPr>
                <w:delText>carlos.cordeiro@intel.com</w:delText>
              </w:r>
              <w:r w:rsidDel="00CE44B6">
                <w:rPr>
                  <w:rStyle w:val="Hyperlink"/>
                  <w:rFonts w:ascii="Times New Roman" w:hAnsi="Times New Roman" w:cs="Times New Roman"/>
                  <w:color w:val="000000" w:themeColor="text1"/>
                </w:rPr>
                <w:fldChar w:fldCharType="end"/>
              </w:r>
            </w:del>
          </w:p>
        </w:tc>
      </w:tr>
      <w:tr w:rsidR="008C4DA9" w:rsidRPr="00083160" w:rsidDel="00CE44B6" w14:paraId="1E6B7EEC" w14:textId="59804502" w:rsidTr="007E6525">
        <w:trPr>
          <w:jc w:val="center"/>
          <w:del w:id="41" w:author="Autho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726649BE" w:rsidR="008C4DA9" w:rsidRPr="005F6205" w:rsidDel="00CE44B6" w:rsidRDefault="005F6205" w:rsidP="008C4DA9">
            <w:pPr>
              <w:rPr>
                <w:del w:id="42" w:author="Author"/>
                <w:rFonts w:ascii="Times New Roman" w:hAnsi="Times New Roman" w:cs="Times New Roman"/>
              </w:rPr>
            </w:pPr>
            <w:del w:id="43" w:author="Author">
              <w:r w:rsidRPr="005F6205" w:rsidDel="00CE44B6">
                <w:rPr>
                  <w:rFonts w:ascii="Times New Roman" w:hAnsi="Times New Roman" w:cs="Times New Roman"/>
                </w:rPr>
                <w:delText>Claudio Da Silva</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6A6B559E" w:rsidR="008C4DA9" w:rsidRPr="005F6205" w:rsidDel="00CE44B6" w:rsidRDefault="005F6205" w:rsidP="008C4DA9">
            <w:pPr>
              <w:rPr>
                <w:del w:id="44" w:author="Author"/>
                <w:rFonts w:ascii="Times New Roman" w:hAnsi="Times New Roman" w:cs="Times New Roman"/>
              </w:rPr>
            </w:pPr>
            <w:del w:id="45" w:author="Author">
              <w:r w:rsidRPr="005F6205" w:rsidDel="00CE44B6">
                <w:rPr>
                  <w:rFonts w:ascii="Times New Roman" w:hAnsi="Times New Roman" w:cs="Times New Roman"/>
                </w:rPr>
                <w:delText>Facebook</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1BEFCC60" w:rsidR="008C4DA9" w:rsidRPr="009A0323" w:rsidDel="00CE44B6" w:rsidRDefault="005F6205" w:rsidP="008C4DA9">
            <w:pPr>
              <w:rPr>
                <w:del w:id="46" w:author="Author"/>
                <w:rFonts w:ascii="Times New Roman" w:hAnsi="Times New Roman" w:cs="Times New Roman"/>
                <w:color w:val="000000" w:themeColor="text1"/>
              </w:rPr>
            </w:pPr>
            <w:del w:id="47" w:author="Author">
              <w:r w:rsidRPr="009A0323" w:rsidDel="00CE44B6">
                <w:rPr>
                  <w:rFonts w:ascii="Times New Roman" w:hAnsi="Times New Roman" w:cs="Times New Roman"/>
                  <w:color w:val="000000" w:themeColor="text1"/>
                </w:rPr>
                <w:delText>claudiodasilva@fb.com</w:delText>
              </w:r>
            </w:del>
          </w:p>
        </w:tc>
      </w:tr>
      <w:tr w:rsidR="008C4DA9" w:rsidRPr="00083160" w:rsidDel="00CE44B6" w14:paraId="0E75507D" w14:textId="5A3D46A4" w:rsidTr="007E6525">
        <w:trPr>
          <w:jc w:val="center"/>
          <w:del w:id="48" w:author="Autho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564B8650" w:rsidR="008C4DA9" w:rsidRPr="005F6205" w:rsidDel="00CE44B6" w:rsidRDefault="005F6205" w:rsidP="008C4DA9">
            <w:pPr>
              <w:rPr>
                <w:del w:id="49" w:author="Author"/>
                <w:rFonts w:ascii="Times New Roman" w:hAnsi="Times New Roman" w:cs="Times New Roman"/>
              </w:rPr>
            </w:pPr>
            <w:del w:id="50" w:author="Author">
              <w:r w:rsidRPr="005F6205" w:rsidDel="00CE44B6">
                <w:rPr>
                  <w:rFonts w:ascii="Times New Roman" w:hAnsi="Times New Roman" w:cs="Times New Roman"/>
                </w:rPr>
                <w:delText>Bin Tian</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20F11B0E" w:rsidR="008C4DA9" w:rsidRPr="005F6205" w:rsidDel="00CE44B6" w:rsidRDefault="005F6205" w:rsidP="008C4DA9">
            <w:pPr>
              <w:rPr>
                <w:del w:id="51" w:author="Author"/>
                <w:rFonts w:ascii="Times New Roman" w:hAnsi="Times New Roman" w:cs="Times New Roman"/>
              </w:rPr>
            </w:pPr>
            <w:del w:id="52" w:author="Author">
              <w:r w:rsidRPr="005F6205" w:rsidDel="00CE44B6">
                <w:rPr>
                  <w:rFonts w:ascii="Times New Roman" w:hAnsi="Times New Roman" w:cs="Times New Roman"/>
                </w:rPr>
                <w:delText>Qualcomm</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2A31F97F" w:rsidR="008C4DA9" w:rsidRPr="009A0323" w:rsidDel="00CE44B6" w:rsidRDefault="005F6205" w:rsidP="008C4DA9">
            <w:pPr>
              <w:rPr>
                <w:del w:id="53" w:author="Author"/>
                <w:rFonts w:ascii="Times New Roman" w:eastAsia="Times New Roman" w:hAnsi="Times New Roman" w:cs="Times New Roman"/>
                <w:color w:val="000000" w:themeColor="text1"/>
              </w:rPr>
            </w:pPr>
            <w:del w:id="54" w:author="Author">
              <w:r w:rsidRPr="009A0323" w:rsidDel="00CE44B6">
                <w:rPr>
                  <w:rFonts w:ascii="Times New Roman" w:eastAsia="Times New Roman" w:hAnsi="Times New Roman" w:cs="Times New Roman"/>
                  <w:color w:val="000000" w:themeColor="text1"/>
                </w:rPr>
                <w:delText>btian@qti.qualcomm.com</w:delText>
              </w:r>
            </w:del>
          </w:p>
        </w:tc>
      </w:tr>
      <w:tr w:rsidR="008C4DA9" w:rsidRPr="00083160" w:rsidDel="00CE44B6" w14:paraId="6FCA4A23" w14:textId="51170C0C" w:rsidTr="007E6525">
        <w:trPr>
          <w:jc w:val="center"/>
          <w:del w:id="55" w:author="Autho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57C43CFF" w:rsidR="008C4DA9" w:rsidRPr="005F6205" w:rsidDel="00CE44B6" w:rsidRDefault="005F6205" w:rsidP="008C4DA9">
            <w:pPr>
              <w:rPr>
                <w:del w:id="56" w:author="Author"/>
                <w:rFonts w:ascii="Times New Roman" w:hAnsi="Times New Roman" w:cs="Times New Roman"/>
              </w:rPr>
            </w:pPr>
            <w:del w:id="57" w:author="Author">
              <w:r w:rsidRPr="005F6205" w:rsidDel="00CE44B6">
                <w:rPr>
                  <w:rFonts w:ascii="Times New Roman" w:hAnsi="Times New Roman" w:cs="Times New Roman"/>
                </w:rPr>
                <w:delText>Hassan Yaghoobi</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21B2603B" w:rsidR="008C4DA9" w:rsidRPr="005F6205" w:rsidDel="00CE44B6" w:rsidRDefault="005F6205" w:rsidP="008C4DA9">
            <w:pPr>
              <w:rPr>
                <w:del w:id="58" w:author="Author"/>
                <w:rFonts w:ascii="Times New Roman" w:hAnsi="Times New Roman" w:cs="Times New Roman"/>
              </w:rPr>
            </w:pPr>
            <w:del w:id="59" w:author="Author">
              <w:r w:rsidRPr="005F6205" w:rsidDel="00CE44B6">
                <w:rPr>
                  <w:rFonts w:ascii="Times New Roman" w:hAnsi="Times New Roman" w:cs="Times New Roman"/>
                </w:rPr>
                <w:delText>Intel</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6DFE5530" w:rsidR="008C4DA9" w:rsidRPr="009A0323" w:rsidDel="00CE44B6" w:rsidRDefault="005F6205" w:rsidP="008C4DA9">
            <w:pPr>
              <w:rPr>
                <w:del w:id="60" w:author="Author"/>
                <w:rFonts w:ascii="Times New Roman" w:hAnsi="Times New Roman" w:cs="Times New Roman"/>
                <w:color w:val="000000" w:themeColor="text1"/>
              </w:rPr>
            </w:pPr>
            <w:del w:id="61" w:author="Author">
              <w:r w:rsidRPr="009A0323" w:rsidDel="00CE44B6">
                <w:rPr>
                  <w:rFonts w:ascii="Times New Roman" w:hAnsi="Times New Roman" w:cs="Times New Roman"/>
                  <w:color w:val="000000" w:themeColor="text1"/>
                </w:rPr>
                <w:delText>hassan.yaghoobi@intel.com</w:delText>
              </w:r>
            </w:del>
          </w:p>
        </w:tc>
      </w:tr>
      <w:tr w:rsidR="008C4DA9" w:rsidRPr="00083160" w:rsidDel="00CE44B6" w14:paraId="59A8DD61" w14:textId="70884E84" w:rsidTr="007E6525">
        <w:trPr>
          <w:jc w:val="center"/>
          <w:del w:id="62" w:author="Autho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3DDFBD22" w:rsidR="008C4DA9" w:rsidRPr="005F6205" w:rsidDel="00CE44B6" w:rsidRDefault="005F6205" w:rsidP="008C4DA9">
            <w:pPr>
              <w:rPr>
                <w:del w:id="63" w:author="Author"/>
                <w:rFonts w:ascii="Times New Roman" w:hAnsi="Times New Roman" w:cs="Times New Roman"/>
              </w:rPr>
            </w:pPr>
            <w:del w:id="64" w:author="Author">
              <w:r w:rsidRPr="005F6205" w:rsidDel="00CE44B6">
                <w:rPr>
                  <w:rFonts w:ascii="Times New Roman" w:hAnsi="Times New Roman" w:cs="Times New Roman"/>
                </w:rPr>
                <w:delText>Tevfik Yucek</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F328A0F" w:rsidR="008C4DA9" w:rsidRPr="005F6205" w:rsidDel="00CE44B6" w:rsidRDefault="005F6205" w:rsidP="008C4DA9">
            <w:pPr>
              <w:rPr>
                <w:del w:id="65" w:author="Author"/>
                <w:rFonts w:ascii="Times New Roman" w:hAnsi="Times New Roman" w:cs="Times New Roman"/>
              </w:rPr>
            </w:pPr>
            <w:del w:id="66" w:author="Author">
              <w:r w:rsidRPr="005F6205" w:rsidDel="00CE44B6">
                <w:rPr>
                  <w:rFonts w:ascii="Times New Roman" w:hAnsi="Times New Roman" w:cs="Times New Roman"/>
                </w:rPr>
                <w:delText>Qualcomm</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3549EFFB" w:rsidR="008C4DA9" w:rsidRPr="009A0323" w:rsidDel="00CE44B6" w:rsidRDefault="005F6205" w:rsidP="008C4DA9">
            <w:pPr>
              <w:rPr>
                <w:del w:id="67" w:author="Author"/>
                <w:rFonts w:ascii="Times New Roman" w:hAnsi="Times New Roman" w:cs="Times New Roman"/>
                <w:color w:val="000000" w:themeColor="text1"/>
              </w:rPr>
            </w:pPr>
            <w:del w:id="68" w:author="Author">
              <w:r w:rsidRPr="009A0323" w:rsidDel="00CE44B6">
                <w:rPr>
                  <w:rFonts w:ascii="Times New Roman" w:hAnsi="Times New Roman" w:cs="Times New Roman"/>
                  <w:color w:val="000000" w:themeColor="text1"/>
                </w:rPr>
                <w:delText>tyucek@qti.qualcomm.com</w:delText>
              </w:r>
            </w:del>
          </w:p>
        </w:tc>
      </w:tr>
      <w:tr w:rsidR="008C4DA9" w:rsidRPr="00083160" w:rsidDel="00CE44B6" w14:paraId="2B91DE6B" w14:textId="64A7A56D" w:rsidTr="007E6525">
        <w:trPr>
          <w:jc w:val="center"/>
          <w:del w:id="69" w:author="Autho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0077EB2E" w:rsidR="008C4DA9" w:rsidRPr="00083160" w:rsidDel="00CE44B6" w:rsidRDefault="00E82788" w:rsidP="008C4DA9">
            <w:pPr>
              <w:rPr>
                <w:del w:id="70" w:author="Author"/>
                <w:rFonts w:ascii="Times New Roman" w:hAnsi="Times New Roman" w:cs="Times New Roman"/>
              </w:rPr>
            </w:pPr>
            <w:del w:id="71" w:author="Author">
              <w:r w:rsidDel="00CE44B6">
                <w:rPr>
                  <w:rFonts w:ascii="Times New Roman" w:hAnsi="Times New Roman" w:cs="Times New Roman"/>
                </w:rPr>
                <w:delText>Brian Ginsburg</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13607586" w:rsidR="008C4DA9" w:rsidRPr="00083160" w:rsidDel="00CE44B6" w:rsidRDefault="00E82788" w:rsidP="008C4DA9">
            <w:pPr>
              <w:rPr>
                <w:del w:id="72" w:author="Author"/>
                <w:rFonts w:ascii="Times New Roman" w:hAnsi="Times New Roman" w:cs="Times New Roman"/>
              </w:rPr>
            </w:pPr>
            <w:del w:id="73" w:author="Author">
              <w:r w:rsidDel="00CE44B6">
                <w:rPr>
                  <w:rFonts w:ascii="Times New Roman" w:hAnsi="Times New Roman" w:cs="Times New Roman"/>
                </w:rPr>
                <w:delText>Texas Instruments</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0A3D16FD" w:rsidR="008C4DA9" w:rsidRPr="00D5006A" w:rsidDel="00CE44B6" w:rsidRDefault="00E82788" w:rsidP="008C4DA9">
            <w:pPr>
              <w:rPr>
                <w:del w:id="74" w:author="Author"/>
                <w:rFonts w:ascii="Times New Roman" w:hAnsi="Times New Roman" w:cs="Times New Roman"/>
              </w:rPr>
            </w:pPr>
            <w:del w:id="75" w:author="Author">
              <w:r w:rsidRPr="00D5006A" w:rsidDel="00CE44B6">
                <w:rPr>
                  <w:rFonts w:ascii="Times New Roman" w:hAnsi="Times New Roman" w:cs="Times New Roman"/>
                </w:rPr>
                <w:delText>bginzz@ti.com</w:delText>
              </w:r>
            </w:del>
          </w:p>
        </w:tc>
      </w:tr>
      <w:tr w:rsidR="008C4DA9" w:rsidRPr="00083160" w:rsidDel="00CE44B6" w14:paraId="23B3A824" w14:textId="2B57FD39" w:rsidTr="007E6525">
        <w:trPr>
          <w:jc w:val="center"/>
          <w:del w:id="76" w:author="Autho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31DE11F4" w:rsidR="008C4DA9" w:rsidRPr="00083160" w:rsidDel="00CE44B6" w:rsidRDefault="00E82788" w:rsidP="008C4DA9">
            <w:pPr>
              <w:rPr>
                <w:del w:id="77" w:author="Author"/>
                <w:rFonts w:ascii="Times New Roman" w:hAnsi="Times New Roman" w:cs="Times New Roman"/>
              </w:rPr>
            </w:pPr>
            <w:del w:id="78" w:author="Author">
              <w:r w:rsidDel="00CE44B6">
                <w:rPr>
                  <w:rFonts w:ascii="Times New Roman" w:hAnsi="Times New Roman" w:cs="Times New Roman"/>
                </w:rPr>
                <w:delText>Anil Mani</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1ABFBAF8" w:rsidR="008C4DA9" w:rsidRPr="00083160" w:rsidDel="00CE44B6" w:rsidRDefault="00E82788" w:rsidP="008C4DA9">
            <w:pPr>
              <w:rPr>
                <w:del w:id="79" w:author="Author"/>
                <w:rFonts w:ascii="Times New Roman" w:hAnsi="Times New Roman" w:cs="Times New Roman"/>
              </w:rPr>
            </w:pPr>
            <w:del w:id="80" w:author="Author">
              <w:r w:rsidDel="00CE44B6">
                <w:rPr>
                  <w:rFonts w:ascii="Times New Roman" w:hAnsi="Times New Roman" w:cs="Times New Roman"/>
                </w:rPr>
                <w:delText>Texas Instruments</w:delText>
              </w:r>
            </w:del>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9BD399D" w:rsidR="008C4DA9" w:rsidRPr="00083160" w:rsidDel="00CE44B6" w:rsidRDefault="00E82788" w:rsidP="008C4DA9">
            <w:pPr>
              <w:rPr>
                <w:del w:id="81" w:author="Author"/>
                <w:rFonts w:ascii="Times New Roman" w:hAnsi="Times New Roman" w:cs="Times New Roman"/>
              </w:rPr>
            </w:pPr>
            <w:del w:id="82" w:author="Author">
              <w:r w:rsidDel="00CE44B6">
                <w:rPr>
                  <w:rFonts w:ascii="Times New Roman" w:hAnsi="Times New Roman" w:cs="Times New Roman"/>
                </w:rPr>
                <w:delText>a-mani@ti.com</w:delText>
              </w:r>
            </w:del>
          </w:p>
        </w:tc>
      </w:tr>
      <w:tr w:rsidR="008C4DA9" w:rsidRPr="00083160" w:rsidDel="00CE44B6" w14:paraId="4CB5CF07" w14:textId="1B56822D" w:rsidTr="007E6525">
        <w:trPr>
          <w:jc w:val="center"/>
          <w:del w:id="83" w:author="Autho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699A4E98" w:rsidR="008C4DA9" w:rsidRPr="00083160" w:rsidDel="00CE44B6" w:rsidRDefault="008C4DA9" w:rsidP="008C4DA9">
            <w:pPr>
              <w:rPr>
                <w:del w:id="84" w:author="Autho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5FC603B8" w:rsidR="008C4DA9" w:rsidRPr="00083160" w:rsidDel="00CE44B6" w:rsidRDefault="008C4DA9" w:rsidP="008C4DA9">
            <w:pPr>
              <w:rPr>
                <w:del w:id="85" w:author="Autho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4A899644" w:rsidR="008C4DA9" w:rsidRPr="00083160" w:rsidDel="00CE44B6" w:rsidRDefault="008C4DA9" w:rsidP="008C4DA9">
            <w:pPr>
              <w:rPr>
                <w:del w:id="86" w:author="Author"/>
                <w:rFonts w:ascii="Times New Roman" w:hAnsi="Times New Roman" w:cs="Times New Roman"/>
              </w:rPr>
            </w:pPr>
          </w:p>
        </w:tc>
      </w:tr>
    </w:tbl>
    <w:p w14:paraId="160E814C" w14:textId="60CCB929" w:rsidR="00382092" w:rsidRPr="00083160" w:rsidDel="00CE44B6" w:rsidRDefault="00382092" w:rsidP="00382092">
      <w:pPr>
        <w:pStyle w:val="T1"/>
        <w:rPr>
          <w:del w:id="87" w:author="Author"/>
          <w:sz w:val="24"/>
        </w:rPr>
      </w:pPr>
    </w:p>
    <w:p w14:paraId="4582EC98" w14:textId="6FC4DD14" w:rsidR="00382092" w:rsidRPr="00083160" w:rsidDel="00CE44B6" w:rsidRDefault="00382092" w:rsidP="00382092">
      <w:pPr>
        <w:pStyle w:val="T1"/>
        <w:rPr>
          <w:del w:id="88" w:author="Author"/>
          <w:sz w:val="24"/>
        </w:rPr>
      </w:pPr>
      <w:del w:id="89" w:author="Author">
        <w:r w:rsidRPr="00083160" w:rsidDel="00CE44B6">
          <w:rPr>
            <w:sz w:val="24"/>
          </w:rPr>
          <w:delText>Abstract</w:delText>
        </w:r>
      </w:del>
    </w:p>
    <w:p w14:paraId="7893EE2B" w14:textId="6E6232D0" w:rsidR="00382092" w:rsidRPr="00083160" w:rsidDel="00CE44B6" w:rsidRDefault="00382092" w:rsidP="00382092">
      <w:pPr>
        <w:ind w:left="720" w:hanging="720"/>
        <w:rPr>
          <w:del w:id="90" w:author="Author"/>
          <w:rFonts w:ascii="Times New Roman" w:hAnsi="Times New Roman" w:cs="Times New Roman"/>
        </w:rPr>
      </w:pPr>
    </w:p>
    <w:p w14:paraId="6831C310" w14:textId="48443ACA" w:rsidR="00382092" w:rsidRPr="00083160" w:rsidDel="00CE44B6" w:rsidRDefault="00382092" w:rsidP="00274CA0">
      <w:pPr>
        <w:ind w:left="720" w:hanging="720"/>
        <w:rPr>
          <w:del w:id="91" w:author="Author"/>
          <w:rFonts w:ascii="Times New Roman" w:hAnsi="Times New Roman" w:cs="Times New Roman"/>
        </w:rPr>
      </w:pPr>
    </w:p>
    <w:p w14:paraId="710AE7F9" w14:textId="4A4362D2" w:rsidR="00382092" w:rsidDel="00CE44B6" w:rsidRDefault="00382092" w:rsidP="00382092">
      <w:pPr>
        <w:ind w:left="720" w:hanging="720"/>
        <w:rPr>
          <w:del w:id="92" w:author="Author"/>
          <w:rFonts w:ascii="Times New Roman" w:hAnsi="Times New Roman" w:cs="Times New Roman"/>
        </w:rPr>
      </w:pPr>
      <w:del w:id="93" w:author="Author">
        <w:r w:rsidRPr="00083160" w:rsidDel="00CE44B6">
          <w:rPr>
            <w:rFonts w:ascii="Times New Roman" w:hAnsi="Times New Roman" w:cs="Times New Roman"/>
          </w:rPr>
          <w:delText xml:space="preserve">r00: </w:delText>
        </w:r>
        <w:r w:rsidR="00274CA0" w:rsidDel="00CE44B6">
          <w:rPr>
            <w:rFonts w:ascii="Times New Roman" w:hAnsi="Times New Roman" w:cs="Times New Roman"/>
          </w:rPr>
          <w:delText xml:space="preserve">15 </w:delText>
        </w:r>
        <w:r w:rsidRPr="00083160" w:rsidDel="00CE44B6">
          <w:rPr>
            <w:rFonts w:ascii="Times New Roman" w:hAnsi="Times New Roman" w:cs="Times New Roman"/>
          </w:rPr>
          <w:delText>sept21:  initial draft</w:delText>
        </w:r>
      </w:del>
    </w:p>
    <w:p w14:paraId="6D3D199C" w14:textId="1E4DF510" w:rsidR="0046104C" w:rsidDel="00CE44B6" w:rsidRDefault="0046104C" w:rsidP="00382092">
      <w:pPr>
        <w:ind w:left="720" w:hanging="720"/>
        <w:rPr>
          <w:del w:id="94" w:author="Author"/>
          <w:rFonts w:ascii="Times New Roman" w:hAnsi="Times New Roman" w:cs="Times New Roman"/>
        </w:rPr>
      </w:pPr>
      <w:del w:id="95" w:author="Author">
        <w:r w:rsidDel="00CE44B6">
          <w:rPr>
            <w:rFonts w:ascii="Times New Roman" w:hAnsi="Times New Roman" w:cs="Times New Roman"/>
          </w:rPr>
          <w:delText>r01: 21 sept21: includes editorial changes</w:delText>
        </w:r>
      </w:del>
    </w:p>
    <w:p w14:paraId="62E64033" w14:textId="00398058" w:rsidR="00147ECB" w:rsidDel="00CE44B6" w:rsidRDefault="00147ECB" w:rsidP="00382092">
      <w:pPr>
        <w:ind w:left="720" w:hanging="720"/>
        <w:rPr>
          <w:del w:id="96" w:author="Author"/>
          <w:rFonts w:ascii="Times New Roman" w:hAnsi="Times New Roman" w:cs="Times New Roman"/>
        </w:rPr>
      </w:pPr>
      <w:del w:id="97" w:author="Author">
        <w:r w:rsidDel="00CE44B6">
          <w:rPr>
            <w:rFonts w:ascii="Times New Roman" w:hAnsi="Times New Roman" w:cs="Times New Roman"/>
          </w:rPr>
          <w:delText>r02:</w:delText>
        </w:r>
        <w:r w:rsidR="00E82788" w:rsidDel="00CE44B6">
          <w:rPr>
            <w:rFonts w:ascii="Times New Roman" w:hAnsi="Times New Roman" w:cs="Times New Roman"/>
          </w:rPr>
          <w:delText xml:space="preserve"> 27 sept21: updates proposal to close loophole with multiple options</w:delText>
        </w:r>
      </w:del>
    </w:p>
    <w:p w14:paraId="1C11C2F5" w14:textId="68705781" w:rsidR="00E82788" w:rsidDel="00CE44B6" w:rsidRDefault="00E82788" w:rsidP="00382092">
      <w:pPr>
        <w:ind w:left="720" w:hanging="720"/>
        <w:rPr>
          <w:del w:id="98" w:author="Author"/>
          <w:rFonts w:ascii="Times New Roman" w:hAnsi="Times New Roman" w:cs="Times New Roman"/>
        </w:rPr>
      </w:pPr>
      <w:del w:id="99" w:author="Author">
        <w:r w:rsidDel="00CE44B6">
          <w:rPr>
            <w:rFonts w:ascii="Times New Roman" w:hAnsi="Times New Roman" w:cs="Times New Roman"/>
          </w:rPr>
          <w:delText>r03: 28 sept21: editorial updates</w:delText>
        </w:r>
        <w:r w:rsidR="00B14B16" w:rsidDel="00CE44B6">
          <w:rPr>
            <w:rFonts w:ascii="Times New Roman" w:hAnsi="Times New Roman" w:cs="Times New Roman"/>
          </w:rPr>
          <w:delText xml:space="preserve"> and adding point 3 in discussion</w:delText>
        </w:r>
      </w:del>
    </w:p>
    <w:p w14:paraId="0E69F518" w14:textId="4B09CDEC" w:rsidR="004008C6" w:rsidRPr="00083160" w:rsidDel="00CE44B6" w:rsidRDefault="004008C6" w:rsidP="00382092">
      <w:pPr>
        <w:ind w:left="720" w:hanging="720"/>
        <w:rPr>
          <w:del w:id="100" w:author="Author"/>
          <w:rFonts w:ascii="Times New Roman" w:hAnsi="Times New Roman" w:cs="Times New Roman"/>
        </w:rPr>
      </w:pPr>
      <w:del w:id="101" w:author="Author">
        <w:r w:rsidDel="00CE44B6">
          <w:rPr>
            <w:rFonts w:ascii="Times New Roman" w:hAnsi="Times New Roman" w:cs="Times New Roman"/>
          </w:rPr>
          <w:delText>r04: 28 sept21: editorial updates</w:delText>
        </w:r>
        <w:r w:rsidR="00B14B16" w:rsidDel="00CE44B6">
          <w:rPr>
            <w:rFonts w:ascii="Times New Roman" w:hAnsi="Times New Roman" w:cs="Times New Roman"/>
          </w:rPr>
          <w:delText xml:space="preserve"> </w:delText>
        </w:r>
      </w:del>
    </w:p>
    <w:p w14:paraId="4A722AE0" w14:textId="3F73F6B6" w:rsidR="00382092" w:rsidDel="00CE44B6" w:rsidRDefault="007E3D11" w:rsidP="00382092">
      <w:pPr>
        <w:rPr>
          <w:del w:id="102" w:author="Author"/>
          <w:rFonts w:ascii="Times New Roman" w:hAnsi="Times New Roman" w:cs="Times New Roman"/>
        </w:rPr>
      </w:pPr>
      <w:del w:id="103" w:author="Author">
        <w:r w:rsidDel="00CE44B6">
          <w:rPr>
            <w:rFonts w:ascii="Times New Roman" w:hAnsi="Times New Roman" w:cs="Times New Roman"/>
          </w:rPr>
          <w:delText>r05: 29 sept21: editorial updates from final ad hoc</w:delText>
        </w:r>
      </w:del>
    </w:p>
    <w:p w14:paraId="6697C689" w14:textId="6AC4121B" w:rsidR="007E3D11" w:rsidRPr="00083160" w:rsidDel="00CE44B6" w:rsidRDefault="007E3D11" w:rsidP="00382092">
      <w:pPr>
        <w:rPr>
          <w:del w:id="104" w:author="Author"/>
          <w:rFonts w:ascii="Times New Roman" w:hAnsi="Times New Roman" w:cs="Times New Roman"/>
        </w:rPr>
      </w:pPr>
      <w:del w:id="105" w:author="Author">
        <w:r w:rsidDel="00CE44B6">
          <w:rPr>
            <w:rFonts w:ascii="Times New Roman" w:hAnsi="Times New Roman" w:cs="Times New Roman"/>
          </w:rPr>
          <w:delText>r06: 29 sept21: all markups accepted from r05</w:delText>
        </w:r>
      </w:del>
    </w:p>
    <w:p w14:paraId="3A51ACB5" w14:textId="5D68301C" w:rsidR="00CF4FA6" w:rsidRPr="00CF4FA6" w:rsidDel="00CE44B6" w:rsidRDefault="00857DA9">
      <w:pPr>
        <w:rPr>
          <w:del w:id="106" w:author="Author"/>
        </w:rPr>
      </w:pPr>
      <w:del w:id="107" w:author="Author">
        <w:r w:rsidRPr="00CF4FA6" w:rsidDel="00CE44B6">
          <w:delText xml:space="preserve">r07: 30 sept21: </w:delText>
        </w:r>
        <w:r w:rsidRPr="00CF4FA6" w:rsidDel="00CE44B6">
          <w:rPr>
            <w:lang w:eastAsia="ja-JP"/>
          </w:rPr>
          <w:delText>editorial updates from review preparing and then voting on this revision</w:delText>
        </w:r>
        <w:r w:rsidRPr="00CF4FA6" w:rsidDel="00CE44B6">
          <w:delText xml:space="preserve"> </w:delText>
        </w:r>
      </w:del>
    </w:p>
    <w:p w14:paraId="52A10F8B" w14:textId="4E30D439" w:rsidR="00CF4FA6" w:rsidDel="00CE44B6" w:rsidRDefault="00CF4FA6">
      <w:pPr>
        <w:rPr>
          <w:ins w:id="108" w:author="Author"/>
          <w:del w:id="109" w:author="Author"/>
        </w:rPr>
      </w:pPr>
      <w:del w:id="110" w:author="Author">
        <w:r w:rsidRPr="00CF4FA6" w:rsidDel="00CE44B6">
          <w:delText>r08:30 sept21: clean copy of r07</w:delText>
        </w:r>
        <w:r w:rsidR="00F93102" w:rsidDel="00CE44B6">
          <w:delText xml:space="preserve"> and other minor cleanup</w:delText>
        </w:r>
      </w:del>
    </w:p>
    <w:p w14:paraId="01F15478" w14:textId="09653CE1" w:rsidR="002F24F3" w:rsidRPr="00CF4FA6" w:rsidDel="00CE44B6" w:rsidRDefault="002F24F3">
      <w:pPr>
        <w:rPr>
          <w:del w:id="111" w:author="Author"/>
        </w:rPr>
      </w:pPr>
      <w:ins w:id="112" w:author="Author">
        <w:del w:id="113" w:author="Author">
          <w:r w:rsidDel="00CE44B6">
            <w:delText>r09: 07oct21: editorial input</w:delText>
          </w:r>
          <w:r w:rsidR="00586D59" w:rsidDel="00CE44B6">
            <w:delText>s</w:delText>
          </w:r>
          <w:r w:rsidDel="00CE44B6">
            <w:delText xml:space="preserve"> from EC member</w:delText>
          </w:r>
        </w:del>
      </w:ins>
    </w:p>
    <w:p w14:paraId="181455C3" w14:textId="0BDD2ED3" w:rsidR="00CF4FA6" w:rsidRPr="00CF4FA6" w:rsidDel="00CE44B6" w:rsidRDefault="00CF4FA6">
      <w:pPr>
        <w:rPr>
          <w:del w:id="114" w:author="Author"/>
        </w:rPr>
      </w:pPr>
    </w:p>
    <w:p w14:paraId="0B9165E1" w14:textId="3F5A1923" w:rsidR="00CF4FA6" w:rsidRPr="00CF4FA6" w:rsidDel="00CE44B6" w:rsidRDefault="00CF4FA6">
      <w:pPr>
        <w:rPr>
          <w:del w:id="115" w:author="Author"/>
        </w:rPr>
      </w:pPr>
    </w:p>
    <w:p w14:paraId="54F75F9B" w14:textId="099430F8" w:rsidR="00382092" w:rsidDel="00CE44B6" w:rsidRDefault="00382092">
      <w:pPr>
        <w:rPr>
          <w:del w:id="116" w:author="Author"/>
          <w:rFonts w:ascii="Times New Roman" w:eastAsiaTheme="minorEastAsia" w:hAnsi="Times New Roman" w:cs="Times New Roman"/>
          <w:b/>
          <w:bCs/>
          <w:color w:val="000000"/>
        </w:rPr>
      </w:pPr>
      <w:del w:id="117" w:author="Author">
        <w:r w:rsidDel="00CE44B6">
          <w:rPr>
            <w:b/>
            <w:bCs/>
          </w:rPr>
          <w:br w:type="page"/>
        </w:r>
      </w:del>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2B96FD46" w:rsidR="00283B4C" w:rsidDel="0072363E" w:rsidRDefault="00283B4C" w:rsidP="00283B4C">
      <w:pPr>
        <w:pStyle w:val="Default"/>
        <w:jc w:val="center"/>
        <w:rPr>
          <w:del w:id="118" w:author="Autho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55A16470" w:rsidR="00283B4C" w:rsidDel="0072363E" w:rsidRDefault="00283B4C" w:rsidP="00283B4C">
      <w:pPr>
        <w:pStyle w:val="BodyText"/>
        <w:widowControl/>
        <w:rPr>
          <w:del w:id="119" w:author="Autho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6A710537" w:rsidR="00283B4C" w:rsidDel="0072363E" w:rsidRDefault="00283B4C" w:rsidP="00283B4C">
      <w:pPr>
        <w:pStyle w:val="Default"/>
        <w:ind w:left="-90"/>
        <w:contextualSpacing/>
        <w:jc w:val="center"/>
        <w:rPr>
          <w:del w:id="120" w:author="Author"/>
        </w:rP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r>
        <w:t xml:space="preserve">em: IEEE802radioreg@ieee.org </w:t>
      </w:r>
    </w:p>
    <w:p w14:paraId="387823F0" w14:textId="77777777" w:rsidR="00283B4C" w:rsidRDefault="00283B4C" w:rsidP="00283B4C">
      <w:pPr>
        <w:pStyle w:val="Default"/>
      </w:pPr>
    </w:p>
    <w:p w14:paraId="74076F26" w14:textId="05B19342" w:rsidR="00283B4C" w:rsidRDefault="00CE44B6" w:rsidP="00283B4C">
      <w:pPr>
        <w:pStyle w:val="Default"/>
        <w:rPr>
          <w:i/>
          <w:iCs/>
        </w:rPr>
      </w:pPr>
      <w:ins w:id="121" w:author="Author">
        <w:r w:rsidRPr="00CE44B6">
          <w:t>1</w:t>
        </w:r>
        <w:r w:rsidR="006D022A">
          <w:t>4</w:t>
        </w:r>
        <w:del w:id="122" w:author="Author">
          <w:r w:rsidR="0072363E" w:rsidDel="006D022A">
            <w:delText>5</w:delText>
          </w:r>
          <w:r w:rsidRPr="00CE44B6" w:rsidDel="0072363E">
            <w:delText>2</w:delText>
          </w:r>
        </w:del>
      </w:ins>
      <w:del w:id="123" w:author="Author">
        <w:r w:rsidR="00283B4C" w:rsidRPr="00CE44B6" w:rsidDel="00CE44B6">
          <w:delText>xx</w:delText>
        </w:r>
      </w:del>
      <w:r w:rsidR="00283B4C" w:rsidRPr="00CE44B6">
        <w:t xml:space="preserve"> October 202</w:t>
      </w:r>
      <w:r w:rsidR="006E0FE6" w:rsidRPr="00CE44B6">
        <w:t>1</w:t>
      </w:r>
      <w:del w:id="124" w:author="Author">
        <w:r w:rsidR="00283B4C" w:rsidRPr="00CE44B6" w:rsidDel="0072363E">
          <w:delText xml:space="preserve"> </w:delText>
        </w:r>
        <w:r w:rsidR="00283B4C" w:rsidRPr="00CE44B6" w:rsidDel="0072363E">
          <w:rPr>
            <w:i/>
            <w:iCs/>
          </w:rPr>
          <w:delText>[Note: to be filled in when the letter is finalized]</w:delText>
        </w:r>
      </w:del>
    </w:p>
    <w:p w14:paraId="5C3FF126" w14:textId="0CE20333" w:rsidR="00283B4C" w:rsidDel="0072363E" w:rsidRDefault="00283B4C" w:rsidP="00283B4C">
      <w:pPr>
        <w:pStyle w:val="Default"/>
        <w:rPr>
          <w:del w:id="125" w:author="Author"/>
        </w:rPr>
      </w:pPr>
    </w:p>
    <w:p w14:paraId="1C1331D2" w14:textId="488EE5BD" w:rsidR="00283B4C" w:rsidDel="0072363E" w:rsidRDefault="00283B4C" w:rsidP="00283B4C">
      <w:pPr>
        <w:pStyle w:val="Default"/>
        <w:rPr>
          <w:del w:id="126" w:author="Author"/>
        </w:rPr>
      </w:pPr>
    </w:p>
    <w:p w14:paraId="194F000F" w14:textId="06C1F819" w:rsidR="005039A1" w:rsidRPr="00AC285B" w:rsidRDefault="005039A1">
      <w:pPr>
        <w:rPr>
          <w:rFonts w:ascii="Times New Roman" w:hAnsi="Times New Roman" w:cs="Times New Roman"/>
        </w:rPr>
      </w:pPr>
    </w:p>
    <w:p w14:paraId="1F3FFC49" w14:textId="63A77915"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76532253" w:rsidR="006E0FE6" w:rsidRPr="00083160" w:rsidRDefault="00481A4C" w:rsidP="006E0FE6">
      <w:pPr>
        <w:rPr>
          <w:rFonts w:ascii="Times New Roman" w:hAnsi="Times New Roman" w:cs="Times New Roman"/>
        </w:rPr>
      </w:pPr>
      <w:bookmarkStart w:id="127" w:name="_Hlk84236913"/>
      <w:r w:rsidRPr="00083160">
        <w:rPr>
          <w:rFonts w:ascii="Times New Roman" w:hAnsi="Times New Roman" w:cs="Times New Roman"/>
        </w:rPr>
        <w:t xml:space="preserve">IEEE 802 is a committee of the IEEE Standards Association and Technical Activities, two of the Major Organizational Units of the Institute of Electrical and Electronics Engineers (IEEE). IEEE has </w:t>
      </w:r>
      <w:del w:id="128" w:author="Author">
        <w:r w:rsidRPr="00083160" w:rsidDel="00C45F5F">
          <w:rPr>
            <w:rFonts w:ascii="Times New Roman" w:hAnsi="Times New Roman" w:cs="Times New Roman"/>
          </w:rPr>
          <w:delText xml:space="preserve">about </w:delText>
        </w:r>
      </w:del>
      <w:ins w:id="129" w:author="Author">
        <w:r w:rsidR="00C45F5F">
          <w:rPr>
            <w:rFonts w:ascii="Times New Roman" w:hAnsi="Times New Roman" w:cs="Times New Roman"/>
          </w:rPr>
          <w:t>over</w:t>
        </w:r>
        <w:r w:rsidR="00C45F5F" w:rsidRPr="00083160">
          <w:rPr>
            <w:rFonts w:ascii="Times New Roman" w:hAnsi="Times New Roman" w:cs="Times New Roman"/>
          </w:rPr>
          <w:t xml:space="preserve"> </w:t>
        </w:r>
      </w:ins>
      <w:r w:rsidRPr="00083160">
        <w:rPr>
          <w:rFonts w:ascii="Times New Roman" w:hAnsi="Times New Roman" w:cs="Times New Roman"/>
        </w:rPr>
        <w:t>4</w:t>
      </w:r>
      <w:ins w:id="130" w:author="Author">
        <w:r w:rsidR="00C45F5F">
          <w:rPr>
            <w:rFonts w:ascii="Times New Roman" w:hAnsi="Times New Roman" w:cs="Times New Roman"/>
          </w:rPr>
          <w:t>0</w:t>
        </w:r>
      </w:ins>
      <w:del w:id="131" w:author="Author">
        <w:r w:rsidRPr="00083160" w:rsidDel="00C45F5F">
          <w:rPr>
            <w:rFonts w:ascii="Times New Roman" w:hAnsi="Times New Roman" w:cs="Times New Roman"/>
          </w:rPr>
          <w:delText>2</w:delText>
        </w:r>
      </w:del>
      <w:r w:rsidRPr="00083160">
        <w:rPr>
          <w:rFonts w:ascii="Times New Roman" w:hAnsi="Times New Roman" w:cs="Times New Roman"/>
        </w:rPr>
        <w:t xml:space="preserve">0,000 members in </w:t>
      </w:r>
      <w:del w:id="132" w:author="Author">
        <w:r w:rsidRPr="00083160" w:rsidDel="00C45F5F">
          <w:rPr>
            <w:rFonts w:ascii="Times New Roman" w:hAnsi="Times New Roman" w:cs="Times New Roman"/>
          </w:rPr>
          <w:delText>about 190</w:delText>
        </w:r>
      </w:del>
      <w:ins w:id="133" w:author="Author">
        <w:r w:rsidR="00C45F5F">
          <w:rPr>
            <w:rFonts w:ascii="Times New Roman" w:hAnsi="Times New Roman" w:cs="Times New Roman"/>
          </w:rPr>
          <w:t>over 160</w:t>
        </w:r>
      </w:ins>
      <w:r w:rsidRPr="00083160">
        <w:rPr>
          <w:rFonts w:ascii="Times New Roman" w:hAnsi="Times New Roman" w:cs="Times New Roman"/>
        </w:rPr>
        <w:t xml:space="preserve"> countries</w:t>
      </w:r>
      <w:del w:id="134" w:author="Author">
        <w:r w:rsidRPr="00083160" w:rsidDel="00C45F5F">
          <w:rPr>
            <w:rFonts w:ascii="Times New Roman" w:hAnsi="Times New Roman" w:cs="Times New Roman"/>
          </w:rPr>
          <w:delText xml:space="preserve"> and supports the needs and interests of engineers and scientists broadly</w:delText>
        </w:r>
      </w:del>
      <w:bookmarkEnd w:id="127"/>
      <w:ins w:id="135" w:author="Author">
        <w:r w:rsidR="00C45F5F">
          <w:rPr>
            <w:rFonts w:ascii="Times New Roman" w:hAnsi="Times New Roman" w:cs="Times New Roman"/>
          </w:rPr>
          <w:t xml:space="preserve"> </w:t>
        </w:r>
        <w:bookmarkStart w:id="136" w:name="_Hlk84238457"/>
        <w:r w:rsidR="00C45F5F" w:rsidRPr="00C45F5F">
          <w:rPr>
            <w:rFonts w:ascii="Times New Roman" w:hAnsi="Times New Roman" w:cs="Times New Roman"/>
          </w:rPr>
          <w:t>in order to advance the mission and vision of securing the benefits of technology for the advancement of society</w:t>
        </w:r>
      </w:ins>
      <w:bookmarkEnd w:id="136"/>
      <w:r w:rsidRPr="00083160">
        <w:rPr>
          <w:rFonts w:ascii="Times New Roman" w:hAnsi="Times New Roman" w:cs="Times New Roman"/>
        </w:rPr>
        <w:t>.</w:t>
      </w:r>
      <w:r w:rsidR="006E0FE6" w:rsidRPr="00083160">
        <w:rPr>
          <w:rFonts w:ascii="Times New Roman" w:hAnsi="Times New Roman" w:cs="Times New Roman"/>
        </w:rPr>
        <w:t xml:space="preserve">  In submitting this document, IEEE 802 acknowledges and respects that other components of IEEE Organizational Units may have </w:t>
      </w:r>
      <w:r w:rsidR="006E0FE6" w:rsidRPr="00083160">
        <w:rPr>
          <w:rFonts w:ascii="Times New Roman" w:hAnsi="Times New Roman" w:cs="Times New Roman"/>
        </w:rPr>
        <w:lastRenderedPageBreak/>
        <w:t>perspectives that differ from, or compete with, those of IEEE 802. Therefore, this submission should not be construed as representing the views of IEEE as a whole.</w:t>
      </w:r>
      <w:r w:rsidR="006E0FE6" w:rsidRPr="00083160">
        <w:rPr>
          <w:rStyle w:val="FootnoteReference"/>
          <w:rFonts w:ascii="Times New Roman" w:hAnsi="Times New Roman" w:cs="Times New Roman"/>
        </w:rPr>
        <w:footnoteReference w:id="3"/>
      </w:r>
    </w:p>
    <w:p w14:paraId="3ABB445F" w14:textId="00B3A307" w:rsidR="00481A4C" w:rsidRDefault="00481A4C">
      <w:pPr>
        <w:rPr>
          <w:ins w:id="137" w:author="Author"/>
          <w:rFonts w:ascii="Times New Roman" w:hAnsi="Times New Roman" w:cs="Times New Roman"/>
        </w:rPr>
      </w:pPr>
    </w:p>
    <w:p w14:paraId="0681F021" w14:textId="2A586FD9" w:rsidR="0072363E" w:rsidRDefault="0072363E">
      <w:pPr>
        <w:rPr>
          <w:ins w:id="138" w:author="Author"/>
          <w:rFonts w:ascii="Times New Roman" w:hAnsi="Times New Roman" w:cs="Times New Roman"/>
        </w:rPr>
      </w:pPr>
    </w:p>
    <w:p w14:paraId="1DC7B44C" w14:textId="77777777" w:rsidR="0072363E" w:rsidRDefault="0072363E">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29AB2E5B" w14:textId="77777777" w:rsidR="0072363E" w:rsidRDefault="0072363E" w:rsidP="0087402A">
      <w:pPr>
        <w:rPr>
          <w:ins w:id="139" w:author="Author"/>
          <w:rFonts w:ascii="Times New Roman" w:hAnsi="Times New Roman" w:cs="Times New Roman"/>
        </w:rPr>
      </w:pPr>
      <w:bookmarkStart w:id="140" w:name="_Hlk82945572"/>
    </w:p>
    <w:p w14:paraId="59DD991E" w14:textId="41E5D863" w:rsidR="00A6384F" w:rsidRDefault="0087402A" w:rsidP="0087402A">
      <w:pPr>
        <w:rPr>
          <w:rFonts w:ascii="Times New Roman" w:hAnsi="Times New Roman" w:cs="Times New Roman"/>
        </w:rPr>
      </w:pPr>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64 GHz</w:t>
      </w:r>
      <w:del w:id="141" w:author="Author">
        <w:r w:rsidR="00B70C59" w:rsidRPr="00083160" w:rsidDel="00897751">
          <w:rPr>
            <w:rFonts w:ascii="Times New Roman" w:hAnsi="Times New Roman" w:cs="Times New Roman"/>
          </w:rPr>
          <w:delText xml:space="preserve"> </w:delText>
        </w:r>
      </w:del>
      <w:r>
        <w:rPr>
          <w:rFonts w:ascii="Times New Roman" w:hAnsi="Times New Roman" w:cs="Times New Roman"/>
        </w:rPr>
        <w:t xml:space="preserve"> band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To promote 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w:t>
      </w:r>
      <w:r w:rsidR="003A013B">
        <w:rPr>
          <w:rFonts w:ascii="Times New Roman" w:hAnsi="Times New Roman" w:cs="Times New Roman"/>
        </w:rPr>
        <w:t xml:space="preserve"> </w:t>
      </w:r>
      <w:r w:rsidR="00141C56">
        <w:rPr>
          <w:rFonts w:ascii="Times New Roman" w:hAnsi="Times New Roman" w:cs="Times New Roman"/>
        </w:rPr>
        <w:t>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del w:id="142" w:author="Author">
        <w:r w:rsidR="00141C56" w:rsidDel="00950B3A">
          <w:rPr>
            <w:rFonts w:ascii="Times New Roman" w:hAnsi="Times New Roman" w:cs="Times New Roman"/>
          </w:rPr>
          <w:delText xml:space="preserve">has been </w:delText>
        </w:r>
      </w:del>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sidR="005D4211">
        <w:rPr>
          <w:rStyle w:val="FootnoteReference"/>
          <w:rFonts w:ascii="Times New Roman" w:hAnsi="Times New Roman" w:cs="Times New Roman"/>
        </w:rPr>
        <w:footnoteReference w:id="7"/>
      </w:r>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 xml:space="preserve">based 60 GHz technologies. </w:t>
      </w:r>
      <w:r w:rsidR="008A10CB">
        <w:rPr>
          <w:rFonts w:ascii="Times New Roman" w:hAnsi="Times New Roman" w:cs="Times New Roman"/>
        </w:rPr>
        <w:t>IEEE</w:t>
      </w:r>
      <w:r w:rsidR="001E20A7">
        <w:rPr>
          <w:rFonts w:ascii="Times New Roman" w:hAnsi="Times New Roman" w:cs="Times New Roman"/>
        </w:rPr>
        <w:t xml:space="preserve"> 802</w:t>
      </w:r>
      <w:r w:rsidR="008A10CB">
        <w:rPr>
          <w:rFonts w:ascii="Times New Roman" w:hAnsi="Times New Roman" w:cs="Times New Roman"/>
        </w:rPr>
        <w:t xml:space="preserve"> agrees that </w:t>
      </w:r>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4159E1AE" w:rsidR="008C6438" w:rsidRDefault="00A6384F" w:rsidP="0087402A">
      <w:pPr>
        <w:rPr>
          <w:rFonts w:ascii="Times New Roman" w:hAnsi="Times New Roman" w:cs="Times New Roman"/>
        </w:rPr>
      </w:pPr>
      <w:r>
        <w:rPr>
          <w:rFonts w:ascii="Times New Roman" w:hAnsi="Times New Roman" w:cs="Times New Roman"/>
        </w:rPr>
        <w:t xml:space="preserve">IEEE </w:t>
      </w:r>
      <w:r w:rsidR="004008C6">
        <w:rPr>
          <w:rFonts w:ascii="Times New Roman" w:hAnsi="Times New Roman" w:cs="Times New Roman"/>
        </w:rPr>
        <w:t xml:space="preserve">802 </w:t>
      </w:r>
      <w:r>
        <w:rPr>
          <w:rFonts w:ascii="Times New Roman" w:hAnsi="Times New Roman" w:cs="Times New Roman"/>
        </w:rPr>
        <w:t>agrees with others on the record that implementing the “2</w:t>
      </w:r>
      <w:r w:rsidR="008E7924">
        <w:rPr>
          <w:rFonts w:ascii="Times New Roman" w:hAnsi="Times New Roman" w:cs="Times New Roman"/>
        </w:rPr>
        <w:t xml:space="preserve"> </w:t>
      </w:r>
      <w:r>
        <w:rPr>
          <w:rFonts w:ascii="Times New Roman" w:hAnsi="Times New Roman" w:cs="Times New Roman"/>
        </w:rPr>
        <w:t xml:space="preserve">ms condition,” </w:t>
      </w:r>
      <w:bookmarkEnd w:id="140"/>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r w:rsidR="004008C6">
        <w:rPr>
          <w:rFonts w:ascii="Times New Roman" w:hAnsi="Times New Roman" w:cs="Times New Roman"/>
        </w:rPr>
        <w:t xml:space="preserve">802 </w:t>
      </w:r>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D641F7">
        <w:rPr>
          <w:rFonts w:ascii="Times New Roman" w:hAnsi="Times New Roman" w:cs="Times New Roman"/>
        </w:rPr>
        <w:t xml:space="preserve">of </w:t>
      </w:r>
      <w:r w:rsidR="002E74D7">
        <w:rPr>
          <w:rFonts w:ascii="Times New Roman" w:hAnsi="Times New Roman" w:cs="Times New Roman"/>
        </w:rPr>
        <w:t xml:space="preserve">providing </w:t>
      </w:r>
      <w:r w:rsidR="006B0F4E">
        <w:rPr>
          <w:rFonts w:ascii="Times New Roman" w:hAnsi="Times New Roman" w:cs="Times New Roman"/>
        </w:rPr>
        <w:t xml:space="preserve">flexibility </w:t>
      </w:r>
      <w:r w:rsidR="009A5F21">
        <w:rPr>
          <w:rFonts w:ascii="Times New Roman" w:hAnsi="Times New Roman" w:cs="Times New Roman"/>
        </w:rPr>
        <w:t xml:space="preserve">to </w:t>
      </w:r>
      <w:r w:rsidR="006B0F4E">
        <w:rPr>
          <w:rFonts w:ascii="Times New Roman" w:hAnsi="Times New Roman" w:cs="Times New Roman"/>
        </w:rPr>
        <w:t>radar manufacture</w:t>
      </w:r>
      <w:r w:rsidR="00D6125B">
        <w:rPr>
          <w:rFonts w:ascii="Times New Roman" w:hAnsi="Times New Roman" w:cs="Times New Roman"/>
        </w:rPr>
        <w:t>r</w:t>
      </w:r>
      <w:r w:rsidR="006B0F4E">
        <w:rPr>
          <w:rFonts w:ascii="Times New Roman" w:hAnsi="Times New Roman" w:cs="Times New Roman"/>
        </w:rPr>
        <w:t>s</w:t>
      </w:r>
      <w:r w:rsidR="00B2535F">
        <w:rPr>
          <w:rFonts w:ascii="Times New Roman" w:hAnsi="Times New Roman" w:cs="Times New Roman"/>
        </w:rPr>
        <w:t>,</w:t>
      </w:r>
      <w:r w:rsidR="006B0F4E">
        <w:rPr>
          <w:rFonts w:ascii="Times New Roman" w:hAnsi="Times New Roman" w:cs="Times New Roman"/>
        </w:rPr>
        <w:t xml:space="preserve">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w:t>
      </w:r>
      <w:r w:rsidR="00942B00">
        <w:rPr>
          <w:rFonts w:ascii="Times New Roman" w:hAnsi="Times New Roman" w:cs="Times New Roman"/>
        </w:rPr>
        <w:lastRenderedPageBreak/>
        <w:t>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t xml:space="preserve">requiring radar devices to employ a </w:t>
      </w:r>
      <w:r w:rsidR="001423E3" w:rsidRPr="001423E3">
        <w:rPr>
          <w:rFonts w:ascii="Times New Roman" w:hAnsi="Times New Roman" w:cs="Times New Roman"/>
        </w:rPr>
        <w:t>contention-based mechanism such as listen</w:t>
      </w:r>
      <w:ins w:id="143" w:author="Author">
        <w:r w:rsidR="000B2418">
          <w:rPr>
            <w:rFonts w:ascii="Times New Roman" w:hAnsi="Times New Roman" w:cs="Times New Roman"/>
          </w:rPr>
          <w:t>-</w:t>
        </w:r>
      </w:ins>
      <w:del w:id="144" w:author="Author">
        <w:r w:rsidR="001423E3" w:rsidRPr="001423E3" w:rsidDel="000B2418">
          <w:rPr>
            <w:rFonts w:ascii="Times New Roman" w:hAnsi="Times New Roman" w:cs="Times New Roman"/>
          </w:rPr>
          <w:delText xml:space="preserve"> </w:delText>
        </w:r>
      </w:del>
      <w:r w:rsidR="001423E3" w:rsidRPr="001423E3">
        <w:rPr>
          <w:rFonts w:ascii="Times New Roman" w:hAnsi="Times New Roman" w:cs="Times New Roman"/>
        </w:rPr>
        <w:t>before</w:t>
      </w:r>
      <w:ins w:id="145" w:author="Author">
        <w:r w:rsidR="000B2418">
          <w:rPr>
            <w:rFonts w:ascii="Times New Roman" w:hAnsi="Times New Roman" w:cs="Times New Roman"/>
          </w:rPr>
          <w:t>-</w:t>
        </w:r>
      </w:ins>
      <w:del w:id="146" w:author="Author">
        <w:r w:rsidR="001423E3" w:rsidRPr="001423E3" w:rsidDel="000B2418">
          <w:rPr>
            <w:rFonts w:ascii="Times New Roman" w:hAnsi="Times New Roman" w:cs="Times New Roman"/>
          </w:rPr>
          <w:delText xml:space="preserve"> </w:delText>
        </w:r>
      </w:del>
      <w:r w:rsidR="001423E3" w:rsidRPr="001423E3">
        <w:rPr>
          <w:rFonts w:ascii="Times New Roman" w:hAnsi="Times New Roman" w:cs="Times New Roman"/>
        </w:rPr>
        <w:t>talk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w:t>
      </w:r>
      <w:r w:rsidR="00684109">
        <w:rPr>
          <w:rFonts w:ascii="Times New Roman" w:hAnsi="Times New Roman" w:cs="Times New Roman"/>
        </w:rPr>
        <w:t xml:space="preserve">coexistence </w:t>
      </w:r>
      <w:r w:rsidR="00CC23B5" w:rsidRPr="00CC23B5">
        <w:rPr>
          <w:rFonts w:ascii="Times New Roman" w:hAnsi="Times New Roman" w:cs="Times New Roman"/>
        </w:rPr>
        <w:t xml:space="preserve">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67EBCC7E"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653A8063"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is not sufficient by itself to ensure 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or corrup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communications</w:t>
      </w:r>
      <w:r w:rsidR="003A013B">
        <w:rPr>
          <w:rStyle w:val="apple-converted-space"/>
          <w:rFonts w:ascii="Times New Roman" w:hAnsi="Times New Roman" w:cs="Times New Roman"/>
          <w:color w:val="000000" w:themeColor="text1"/>
        </w:rPr>
        <w:t xml:space="preserve"> </w:t>
      </w:r>
      <w:ins w:id="147" w:author="Author">
        <w:r w:rsidR="002F24F3">
          <w:rPr>
            <w:rStyle w:val="apple-converted-space"/>
            <w:rFonts w:ascii="Times New Roman" w:hAnsi="Times New Roman" w:cs="Times New Roman"/>
            <w:color w:val="000000" w:themeColor="text1"/>
          </w:rPr>
          <w:t xml:space="preserve">in a wireless network </w:t>
        </w:r>
      </w:ins>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3A013B">
        <w:rPr>
          <w:rStyle w:val="apple-converted-space"/>
          <w:rFonts w:ascii="Times New Roman" w:hAnsi="Times New Roman" w:cs="Times New Roman"/>
          <w:color w:val="000000" w:themeColor="text1"/>
        </w:rPr>
        <w:t xml:space="preserve">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w:t>
      </w:r>
      <w:del w:id="148" w:author="Author">
        <w:r w:rsidR="005964A7" w:rsidRPr="009A0323" w:rsidDel="000B2418">
          <w:rPr>
            <w:rFonts w:ascii="Times New Roman" w:hAnsi="Times New Roman" w:cs="Times New Roman"/>
            <w:color w:val="000000" w:themeColor="text1"/>
          </w:rPr>
          <w:delText xml:space="preserve"> applications</w:delText>
        </w:r>
      </w:del>
      <w:r w:rsidR="005964A7" w:rsidRPr="009A0323">
        <w:rPr>
          <w:rFonts w:ascii="Times New Roman" w:hAnsi="Times New Roman" w:cs="Times New Roman"/>
          <w:color w:val="000000" w:themeColor="text1"/>
        </w:rPr>
        <w:t xml:space="preserve"> </w:t>
      </w:r>
      <w:ins w:id="149" w:author="Author">
        <w:r w:rsidR="000B2418">
          <w:rPr>
            <w:rFonts w:ascii="Times New Roman" w:hAnsi="Times New Roman" w:cs="Times New Roman"/>
            <w:color w:val="000000" w:themeColor="text1"/>
          </w:rPr>
          <w:t xml:space="preserve">devices </w:t>
        </w:r>
      </w:ins>
      <w:r w:rsidR="005964A7" w:rsidRPr="009A0323">
        <w:rPr>
          <w:rFonts w:ascii="Times New Roman" w:hAnsi="Times New Roman" w:cs="Times New Roman"/>
          <w:color w:val="000000" w:themeColor="text1"/>
        </w:rPr>
        <w:t xml:space="preserve">from accessing the medium for </w:t>
      </w:r>
      <w:del w:id="150" w:author="Author">
        <w:r w:rsidR="005964A7" w:rsidRPr="009A0323" w:rsidDel="00950B3A">
          <w:rPr>
            <w:rFonts w:ascii="Times New Roman" w:hAnsi="Times New Roman" w:cs="Times New Roman"/>
            <w:color w:val="000000" w:themeColor="text1"/>
          </w:rPr>
          <w:delText xml:space="preserve">much </w:delText>
        </w:r>
      </w:del>
      <w:r w:rsidR="005964A7" w:rsidRPr="009A0323">
        <w:rPr>
          <w:rFonts w:ascii="Times New Roman" w:hAnsi="Times New Roman" w:cs="Times New Roman"/>
          <w:color w:val="000000" w:themeColor="text1"/>
        </w:rPr>
        <w:t>longer periods of time</w:t>
      </w:r>
      <w:r w:rsidR="00130163">
        <w:rPr>
          <w:rFonts w:ascii="Times New Roman" w:hAnsi="Times New Roman" w:cs="Times New Roman"/>
          <w:color w:val="000000" w:themeColor="text1"/>
        </w:rPr>
        <w: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As a result,</w:t>
      </w:r>
      <w:del w:id="151" w:author="Author">
        <w:r w:rsidR="005964A7" w:rsidRPr="009A0323" w:rsidDel="000B2418">
          <w:rPr>
            <w:rFonts w:ascii="Times New Roman" w:hAnsi="Times New Roman" w:cs="Times New Roman"/>
            <w:color w:val="000000" w:themeColor="text1"/>
          </w:rPr>
          <w:delText xml:space="preserve"> applications</w:delText>
        </w:r>
      </w:del>
      <w:r w:rsidR="005964A7" w:rsidRPr="009A0323">
        <w:rPr>
          <w:rFonts w:ascii="Times New Roman" w:hAnsi="Times New Roman" w:cs="Times New Roman"/>
          <w:color w:val="000000" w:themeColor="text1"/>
        </w:rPr>
        <w:t xml:space="preserve"> </w:t>
      </w:r>
      <w:ins w:id="152" w:author="Author">
        <w:r w:rsidR="000B2418">
          <w:rPr>
            <w:rFonts w:ascii="Times New Roman" w:hAnsi="Times New Roman" w:cs="Times New Roman"/>
            <w:color w:val="000000" w:themeColor="text1"/>
          </w:rPr>
          <w:t xml:space="preserve">devices </w:t>
        </w:r>
      </w:ins>
      <w:r w:rsidR="005964A7" w:rsidRPr="009A0323">
        <w:rPr>
          <w:rFonts w:ascii="Times New Roman" w:hAnsi="Times New Roman" w:cs="Times New Roman"/>
          <w:color w:val="000000" w:themeColor="text1"/>
        </w:rPr>
        <w:t xml:space="preserve">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experience an increase in latency, which would be particularly harmful to highly immersive AR/VR/XR applications.</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296DFA">
        <w:rPr>
          <w:rFonts w:ascii="Times New Roman" w:hAnsi="Times New Roman" w:cs="Times New Roman"/>
          <w:color w:val="000000" w:themeColor="text1"/>
        </w:rPr>
        <w:t>,</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ms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ms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0A93EB12"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p>
    <w:p w14:paraId="0D227E04" w14:textId="7F4922F6" w:rsidR="000B2D9A" w:rsidRDefault="000B2D9A" w:rsidP="002E125D">
      <w:pPr>
        <w:rPr>
          <w:rFonts w:ascii="Times New Roman" w:eastAsia="Times New Roman" w:hAnsi="Times New Roman" w:cs="Times New Roman"/>
        </w:rPr>
      </w:pPr>
    </w:p>
    <w:p w14:paraId="33CF2A75" w14:textId="4730D7D8"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coexist, IEEE 802 requests FCC to require that a radar implement at least one of the below coexistence </w:t>
      </w:r>
      <w:r w:rsidR="00750B1E">
        <w:rPr>
          <w:rFonts w:ascii="Times New Roman" w:eastAsia="Times New Roman" w:hAnsi="Times New Roman" w:cs="Times New Roman"/>
        </w:rPr>
        <w:t>mechanisms</w:t>
      </w:r>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10749BBD"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ms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r w:rsidR="00FD0210">
        <w:rPr>
          <w:rFonts w:ascii="Times New Roman" w:eastAsia="Times New Roman" w:hAnsi="Times New Roman" w:cs="Times New Roman"/>
        </w:rPr>
        <w:t>b</w:t>
      </w:r>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684F6350" w14:textId="77777777" w:rsidR="0072363E" w:rsidRPr="00D81A4F" w:rsidRDefault="0072363E" w:rsidP="00D81A4F">
      <w:pPr>
        <w:rPr>
          <w:ins w:id="153" w:author="Author"/>
          <w:rFonts w:ascii="Times New Roman" w:hAnsi="Times New Roman" w:cs="Times New Roman"/>
        </w:rPr>
      </w:pPr>
    </w:p>
    <w:p w14:paraId="3B83FE78" w14:textId="6F569999"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 xml:space="preserve">64 GHz band at a maximum +13 dBm EIRP, +10 dBm transmitter conducted output power, and +13 dBm/MHz power spectral density, so long as the radar device does not exceed a transmit duty cycle (i.e., on-time/[on-time + off-time]) of 10% in any 33 ms interval (i.e., the device will not transmit longer than a total of 3.3 ms). </w:t>
      </w:r>
    </w:p>
    <w:p w14:paraId="254E51A7" w14:textId="77777777" w:rsidR="00E865C7" w:rsidRPr="00D81A4F" w:rsidRDefault="00E865C7" w:rsidP="00D81A4F">
      <w:pPr>
        <w:rPr>
          <w:ins w:id="154" w:author="Author"/>
          <w:rFonts w:ascii="Times New Roman" w:eastAsia="Times New Roman" w:hAnsi="Times New Roman" w:cs="Times New Roman"/>
        </w:rPr>
      </w:pPr>
    </w:p>
    <w:p w14:paraId="710B122A" w14:textId="4F8E6891"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ms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6FBB3C2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del w:id="155" w:author="Author">
        <w:r w:rsidR="00196D9D" w:rsidDel="00494B5B">
          <w:rPr>
            <w:rFonts w:ascii="Times New Roman" w:eastAsia="Times New Roman" w:hAnsi="Times New Roman" w:cs="Times New Roman"/>
          </w:rPr>
          <w:delText xml:space="preserve">are </w:delText>
        </w:r>
      </w:del>
      <w:ins w:id="156" w:author="Author">
        <w:r w:rsidR="00494B5B">
          <w:rPr>
            <w:rFonts w:ascii="Times New Roman" w:eastAsia="Times New Roman" w:hAnsi="Times New Roman" w:cs="Times New Roman"/>
          </w:rPr>
          <w:t xml:space="preserve">can be </w:t>
        </w:r>
      </w:ins>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3AAE254A"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37B117C2"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w:t>
      </w:r>
      <w:r w:rsidR="00F27146">
        <w:rPr>
          <w:rFonts w:ascii="Times New Roman" w:hAnsi="Times New Roman" w:cs="Times New Roman"/>
        </w:rPr>
        <w:t xml:space="preserve">coexistence </w:t>
      </w:r>
      <w:r w:rsidR="009E337E" w:rsidRPr="007F1767">
        <w:rPr>
          <w:rFonts w:ascii="Times New Roman" w:hAnsi="Times New Roman" w:cs="Times New Roman"/>
        </w:rPr>
        <w:t xml:space="preserve">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w:t>
      </w:r>
      <w:ins w:id="157" w:author="Author">
        <w:r w:rsidR="00494B5B">
          <w:rPr>
            <w:rFonts w:ascii="Times New Roman" w:hAnsi="Times New Roman" w:cs="Times New Roman"/>
          </w:rPr>
          <w:t>-</w:t>
        </w:r>
      </w:ins>
      <w:del w:id="158" w:author="Author">
        <w:r w:rsidR="00D34A99" w:rsidRPr="007F1767" w:rsidDel="00494B5B">
          <w:rPr>
            <w:rFonts w:ascii="Times New Roman" w:hAnsi="Times New Roman" w:cs="Times New Roman"/>
          </w:rPr>
          <w:delText xml:space="preserve"> </w:delText>
        </w:r>
      </w:del>
      <w:r w:rsidR="00D34A99" w:rsidRPr="007F1767">
        <w:rPr>
          <w:rFonts w:ascii="Times New Roman" w:hAnsi="Times New Roman" w:cs="Times New Roman"/>
        </w:rPr>
        <w:t>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coexistence.</w:t>
      </w:r>
    </w:p>
    <w:p w14:paraId="5CB1DB4A" w14:textId="2E369082" w:rsidR="0072363E" w:rsidRDefault="0072363E" w:rsidP="00382092">
      <w:pPr>
        <w:rPr>
          <w:ins w:id="159" w:author="Author"/>
        </w:rPr>
      </w:pPr>
    </w:p>
    <w:p w14:paraId="7E5290E8" w14:textId="05787ABE" w:rsidR="00E865C7" w:rsidRDefault="00E865C7">
      <w:pPr>
        <w:rPr>
          <w:ins w:id="160" w:author="Author"/>
        </w:rPr>
      </w:pPr>
      <w:ins w:id="161" w:author="Author">
        <w:r>
          <w:br w:type="page"/>
        </w:r>
      </w:ins>
    </w:p>
    <w:p w14:paraId="7A098E61" w14:textId="77777777" w:rsidR="0072363E" w:rsidRDefault="0072363E" w:rsidP="00382092">
      <w:pPr>
        <w:rPr>
          <w:ins w:id="162" w:author="Author"/>
        </w:rPr>
      </w:pPr>
    </w:p>
    <w:p w14:paraId="24BF8319" w14:textId="62150B0E" w:rsidR="0072363E" w:rsidDel="0072363E" w:rsidRDefault="0072363E" w:rsidP="00382092">
      <w:pPr>
        <w:rPr>
          <w:del w:id="163" w:author="Author"/>
        </w:rPr>
      </w:pPr>
    </w:p>
    <w:p w14:paraId="3B569CC0" w14:textId="45E86D95" w:rsidR="00130163" w:rsidRDefault="00130163" w:rsidP="00130163">
      <w:pPr>
        <w:pStyle w:val="Heading1"/>
        <w:keepNext w:val="0"/>
        <w:keepLines w:val="0"/>
        <w:numPr>
          <w:ilvl w:val="0"/>
          <w:numId w:val="0"/>
        </w:numPr>
        <w:rPr>
          <w:ins w:id="164" w:author="Author"/>
          <w:rFonts w:eastAsiaTheme="minorEastAsia"/>
        </w:rPr>
      </w:pPr>
      <w:r>
        <w:rPr>
          <w:rFonts w:eastAsiaTheme="minorEastAsia"/>
        </w:rPr>
        <w:t>CONCLUSION:</w:t>
      </w:r>
    </w:p>
    <w:p w14:paraId="00C0B73D" w14:textId="77777777" w:rsidR="00D81A4F" w:rsidRPr="006D022A" w:rsidRDefault="00D81A4F" w:rsidP="006D022A"/>
    <w:p w14:paraId="6881D567" w14:textId="022C9982" w:rsidR="00801FCA" w:rsidRDefault="00382092" w:rsidP="00130163">
      <w:pPr>
        <w:rP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GHz spectrum band by allowing other technologies and applications in the band such as the radar use at higher power levels while ensuing coexistence with IEEE 802 communication technologies. </w:t>
      </w:r>
    </w:p>
    <w:p w14:paraId="7DFC4E43" w14:textId="77777777" w:rsidR="00801FCA" w:rsidRDefault="00801FCA" w:rsidP="00130163">
      <w:pPr>
        <w:rPr>
          <w:rFonts w:ascii="Times New Roman" w:hAnsi="Times New Roman" w:cs="Times New Roman"/>
        </w:rPr>
      </w:pPr>
    </w:p>
    <w:p w14:paraId="38B47767" w14:textId="5DC89492" w:rsidR="00801FCA" w:rsidRDefault="00801FCA" w:rsidP="00801FCA">
      <w:pPr>
        <w:rPr>
          <w:rFonts w:ascii="Times New Roman" w:hAnsi="Times New Roman" w:cs="Times New Roman"/>
        </w:rPr>
      </w:pPr>
      <w:r>
        <w:rPr>
          <w:rFonts w:ascii="Times New Roman" w:hAnsi="Times New Roman" w:cs="Times New Roman"/>
        </w:rPr>
        <w:t>In order for the above communication technologies to coexist with higher power radars, IEEE 802 strongly recommends that the 10% duty cycle restriction alone is insufficient to protect communications applications and the FCC should implement the “2 ms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w:t>
      </w:r>
      <w:ins w:id="165" w:author="Author">
        <w:r w:rsidR="00AA742E">
          <w:rPr>
            <w:rFonts w:ascii="Times New Roman" w:hAnsi="Times New Roman" w:cs="Times New Roman"/>
          </w:rPr>
          <w:t>-</w:t>
        </w:r>
      </w:ins>
      <w:del w:id="166" w:author="Author">
        <w:r w:rsidRPr="006D6F1C" w:rsidDel="00AA742E">
          <w:rPr>
            <w:rFonts w:ascii="Times New Roman" w:hAnsi="Times New Roman" w:cs="Times New Roman"/>
          </w:rPr>
          <w:delText xml:space="preserve"> </w:delText>
        </w:r>
      </w:del>
      <w:r w:rsidRPr="006D6F1C">
        <w:rPr>
          <w:rFonts w:ascii="Times New Roman" w:hAnsi="Times New Roman" w:cs="Times New Roman"/>
        </w:rPr>
        <w:t>before</w:t>
      </w:r>
      <w:ins w:id="167" w:author="Author">
        <w:r w:rsidR="00AA742E">
          <w:rPr>
            <w:rFonts w:ascii="Times New Roman" w:hAnsi="Times New Roman" w:cs="Times New Roman"/>
          </w:rPr>
          <w:t>-</w:t>
        </w:r>
      </w:ins>
      <w:del w:id="168" w:author="Author">
        <w:r w:rsidRPr="006D6F1C" w:rsidDel="00AA742E">
          <w:rPr>
            <w:rFonts w:ascii="Times New Roman" w:hAnsi="Times New Roman" w:cs="Times New Roman"/>
          </w:rPr>
          <w:delText xml:space="preserve"> </w:delText>
        </w:r>
      </w:del>
      <w:r w:rsidRPr="006D6F1C">
        <w:rPr>
          <w:rFonts w:ascii="Times New Roman" w:hAnsi="Times New Roman" w:cs="Times New Roman"/>
        </w:rPr>
        <w:t>talk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5FDED990" w:rsidR="00382092" w:rsidRPr="00FA7CBD" w:rsidDel="0072363E" w:rsidRDefault="00382092" w:rsidP="00382092">
      <w:pPr>
        <w:rPr>
          <w:del w:id="169" w:author="Author"/>
          <w:rFonts w:ascii="Times New Roman" w:hAnsi="Times New Roman" w:cs="Times New Roman"/>
        </w:rPr>
      </w:pPr>
    </w:p>
    <w:p w14:paraId="368FF892" w14:textId="034D5956" w:rsidR="00BB0AEF" w:rsidRPr="004F4952" w:rsidDel="0072363E" w:rsidRDefault="00BB0AEF" w:rsidP="00C25DA2">
      <w:pPr>
        <w:pStyle w:val="NormalWeb"/>
        <w:rPr>
          <w:del w:id="170" w:author="Author"/>
          <w:color w:val="000000"/>
        </w:rPr>
      </w:pPr>
    </w:p>
    <w:p w14:paraId="315E50FD" w14:textId="4968DA8F" w:rsidR="00BB0AEF" w:rsidRPr="004F4952" w:rsidDel="0072363E" w:rsidRDefault="00BB0AEF" w:rsidP="00C25DA2">
      <w:pPr>
        <w:pStyle w:val="NormalWeb"/>
        <w:rPr>
          <w:del w:id="171" w:author="Author"/>
          <w:color w:val="000000"/>
        </w:rPr>
      </w:pPr>
    </w:p>
    <w:p w14:paraId="4087D662" w14:textId="77777777" w:rsidR="0072363E" w:rsidRDefault="0072363E" w:rsidP="00CC6A34">
      <w:pPr>
        <w:rPr>
          <w:ins w:id="172" w:author="Author"/>
          <w:rFonts w:ascii="Times New Roman" w:hAnsi="Times New Roman" w:cs="Times New Roman"/>
        </w:rPr>
      </w:pPr>
    </w:p>
    <w:p w14:paraId="29641CDA" w14:textId="77777777" w:rsidR="0072363E" w:rsidRDefault="0072363E" w:rsidP="00CC6A34">
      <w:pPr>
        <w:rPr>
          <w:ins w:id="173" w:author="Author"/>
          <w:rFonts w:ascii="Times New Roman" w:hAnsi="Times New Roman" w:cs="Times New Roman"/>
        </w:rPr>
      </w:pPr>
    </w:p>
    <w:p w14:paraId="2817108F" w14:textId="3638500F"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64C880A8" w:rsidR="00CC6A34" w:rsidRPr="004F4952" w:rsidRDefault="00CC6A34" w:rsidP="00CC6A34">
      <w:pPr>
        <w:rPr>
          <w:rFonts w:ascii="Times New Roman" w:hAnsi="Times New Roman" w:cs="Times New Roman"/>
        </w:rPr>
      </w:pPr>
      <w:r w:rsidRPr="004F4952">
        <w:rPr>
          <w:rFonts w:ascii="Times New Roman" w:hAnsi="Times New Roman" w:cs="Times New Roman"/>
        </w:rPr>
        <w:t>By:</w:t>
      </w:r>
      <w:del w:id="174" w:author="Author">
        <w:r w:rsidRPr="004F4952" w:rsidDel="00CE44B6">
          <w:rPr>
            <w:rFonts w:ascii="Times New Roman" w:hAnsi="Times New Roman" w:cs="Times New Roman"/>
          </w:rPr>
          <w:delText xml:space="preserve">             </w:delText>
        </w:r>
      </w:del>
      <w:r w:rsidRPr="004F4952">
        <w:rPr>
          <w:rFonts w:ascii="Times New Roman" w:hAnsi="Times New Roman" w:cs="Times New Roman"/>
        </w:rPr>
        <w:t xml:space="preserve"> /s</w:t>
      </w:r>
      <w:ins w:id="175" w:author="Author">
        <w:r w:rsidR="00CE44B6">
          <w:rPr>
            <w:rFonts w:ascii="Times New Roman" w:hAnsi="Times New Roman" w:cs="Times New Roman"/>
          </w:rPr>
          <w:t xml:space="preserve">/ Paul Nikolich </w:t>
        </w:r>
      </w:ins>
      <w:del w:id="176" w:author="Author">
        <w:r w:rsidRPr="004F4952" w:rsidDel="00CE44B6">
          <w:rPr>
            <w:rFonts w:ascii="Times New Roman" w:hAnsi="Times New Roman" w:cs="Times New Roman"/>
          </w:rPr>
          <w:delText>s/</w:delText>
        </w:r>
        <w:r w:rsidRPr="004F4952" w:rsidDel="00A9124F">
          <w:rPr>
            <w:rFonts w:ascii="Times New Roman" w:hAnsi="Times New Roman" w:cs="Times New Roman"/>
          </w:rPr>
          <w:delText xml:space="preserve">            .</w:delText>
        </w:r>
      </w:del>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r w:rsidRPr="004F4952">
        <w:rPr>
          <w:rFonts w:ascii="Times New Roman" w:hAnsi="Times New Roman" w:cs="Times New Roman"/>
        </w:rPr>
        <w:t>em: p.nikolich@ieee.org</w:t>
      </w:r>
    </w:p>
    <w:sectPr w:rsidR="00CC6A34" w:rsidRPr="004F4952" w:rsidSect="00E865C7">
      <w:headerReference w:type="default" r:id="rId8"/>
      <w:footerReference w:type="default" r:id="rId9"/>
      <w:pgSz w:w="12240" w:h="15840"/>
      <w:pgMar w:top="1440" w:right="1296" w:bottom="1440" w:left="1296" w:header="720" w:footer="720" w:gutter="0"/>
      <w:cols w:space="720"/>
      <w:docGrid w:linePitch="360"/>
      <w:sectPrChange w:id="183" w:author="Author">
        <w:sectPr w:rsidR="00CC6A34" w:rsidRPr="004F4952" w:rsidSect="00E865C7">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32C6" w14:textId="77777777" w:rsidR="00D22AE4" w:rsidRDefault="00D22AE4" w:rsidP="00C25DA2">
      <w:r>
        <w:separator/>
      </w:r>
    </w:p>
  </w:endnote>
  <w:endnote w:type="continuationSeparator" w:id="0">
    <w:p w14:paraId="02E6EF4D" w14:textId="77777777" w:rsidR="00D22AE4" w:rsidRDefault="00D22AE4" w:rsidP="00C25DA2">
      <w:r>
        <w:continuationSeparator/>
      </w:r>
    </w:p>
  </w:endnote>
  <w:endnote w:type="continuationNotice" w:id="1">
    <w:p w14:paraId="24C4462D" w14:textId="77777777" w:rsidR="00D22AE4" w:rsidRDefault="00D2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08434553"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del w:id="182" w:author="Author">
      <w:r w:rsidRPr="000978ED" w:rsidDel="00CE44B6">
        <w:rPr>
          <w:rFonts w:ascii="Times New Roman" w:hAnsi="Times New Roman" w:cs="Times New Roman"/>
        </w:rPr>
        <w:fldChar w:fldCharType="begin"/>
      </w:r>
      <w:r w:rsidRPr="000978ED" w:rsidDel="00CE44B6">
        <w:rPr>
          <w:rFonts w:ascii="Times New Roman" w:hAnsi="Times New Roman" w:cs="Times New Roman"/>
        </w:rPr>
        <w:delInstrText xml:space="preserve"> COMMENTS  \* MERGEFORMAT </w:delInstrText>
      </w:r>
      <w:r w:rsidRPr="000978ED" w:rsidDel="00CE44B6">
        <w:rPr>
          <w:rFonts w:ascii="Times New Roman" w:hAnsi="Times New Roman" w:cs="Times New Roman"/>
        </w:rPr>
        <w:fldChar w:fldCharType="separate"/>
      </w:r>
      <w:r w:rsidR="00B748F7" w:rsidDel="00CE44B6">
        <w:rPr>
          <w:rFonts w:ascii="Times New Roman" w:hAnsi="Times New Roman" w:cs="Times New Roman"/>
        </w:rPr>
        <w:delText xml:space="preserve">Claudio </w:delText>
      </w:r>
      <w:r w:rsidR="00FC2179" w:rsidDel="00CE44B6">
        <w:rPr>
          <w:rFonts w:ascii="Times New Roman" w:hAnsi="Times New Roman" w:cs="Times New Roman"/>
        </w:rPr>
        <w:delText>d</w:delText>
      </w:r>
      <w:r w:rsidR="00B748F7" w:rsidDel="00CE44B6">
        <w:rPr>
          <w:rFonts w:ascii="Times New Roman" w:hAnsi="Times New Roman" w:cs="Times New Roman"/>
        </w:rPr>
        <w:delText>a Silva (Facebook)</w:delText>
      </w:r>
      <w:r w:rsidRPr="000978ED" w:rsidDel="00CE44B6">
        <w:rPr>
          <w:rFonts w:ascii="Times New Roman" w:hAnsi="Times New Roman" w:cs="Times New Roman"/>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849A" w14:textId="77777777" w:rsidR="00D22AE4" w:rsidRDefault="00D22AE4" w:rsidP="00C25DA2">
      <w:r>
        <w:separator/>
      </w:r>
    </w:p>
  </w:footnote>
  <w:footnote w:type="continuationSeparator" w:id="0">
    <w:p w14:paraId="12226623" w14:textId="77777777" w:rsidR="00D22AE4" w:rsidRDefault="00D22AE4" w:rsidP="00C25DA2">
      <w:r>
        <w:continuationSeparator/>
      </w:r>
    </w:p>
  </w:footnote>
  <w:footnote w:type="continuationNotice" w:id="1">
    <w:p w14:paraId="58817634" w14:textId="77777777" w:rsidR="00D22AE4" w:rsidRDefault="00D22AE4"/>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This document solely represents the views of the IEEE 802 LAN/MAN Standards Committee and does not necessarily represent a position of either the IEEE, the IEEE Standards Association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more spectrum is needed in order to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Rcd.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r w:rsidR="00DF10A1" w:rsidRPr="00DF10A1">
        <w:rPr>
          <w:rFonts w:ascii="Times New Roman" w:hAnsi="Times New Roman" w:cs="Times New Roman"/>
        </w:rPr>
        <w:t>Vayyar Imaging Ltd. Request for Waiver of Section 15.255(c)(3) of the Commission’s Rules for Radars used for Interactive Motion Sensing in the Frequency Band 57-64 GHz, Order, 36 FCC Rcd. 7218 (2021); Leica Geosystems AG Request for Waiver of Section 15.255 of the Commission's Rules Applicable to Radars used on Unmanned Aerial Vehicles in the 60-64 GHz Frequency Band, Order, ET Docket No. 19-350, 35 FCC Rcd. 7929 (2020).</w:t>
      </w:r>
    </w:p>
  </w:footnote>
  <w:footnote w:id="7">
    <w:p w14:paraId="28193345" w14:textId="77777777" w:rsidR="005D4211" w:rsidRPr="00AB0A35" w:rsidRDefault="005D4211" w:rsidP="005D4211">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In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Vayyar Imaging Ltd. for Waiver of 47 CFR § 15.255 rules, ET Docket No. 20-15, DA 21-815 (rel. July 9, 2021); Request by Huyndai Mobis Co., Ltd. for Waiver of 47 CFR §§ 15.255(a)(2) &amp; (c)(3), ET Docket No. 21-287, DA 21-816 (rel. July 9, 2021).  For narrow pulse radio radar devices, the IEEE 802 supports the technical parameters in the recent OET Letter Order to Acconeer.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Acconeer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In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38FC0792"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F3671D">
        <w:rPr>
          <w:rFonts w:ascii="Times New Roman" w:hAnsi="Times New Roman" w:cs="Times New Roman"/>
        </w:rPr>
        <w:t>8</w:t>
      </w:r>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152C5231" w:rsidR="006E0FE6" w:rsidRPr="002A2FA5" w:rsidDel="00CE44B6" w:rsidRDefault="006E0FE6" w:rsidP="006E0FE6">
    <w:pPr>
      <w:pStyle w:val="Header"/>
      <w:rPr>
        <w:del w:id="177" w:author="Author"/>
        <w:rFonts w:ascii="Times New Roman" w:hAnsi="Times New Roman" w:cs="Times New Roman"/>
      </w:rPr>
    </w:pPr>
    <w:del w:id="178" w:author="Author">
      <w:r w:rsidRPr="002A2FA5" w:rsidDel="00CE44B6">
        <w:rPr>
          <w:rFonts w:ascii="Times New Roman" w:hAnsi="Times New Roman" w:cs="Times New Roman"/>
        </w:rPr>
        <w:fldChar w:fldCharType="begin"/>
      </w:r>
      <w:r w:rsidRPr="002A2FA5" w:rsidDel="00CE44B6">
        <w:rPr>
          <w:rFonts w:ascii="Times New Roman" w:hAnsi="Times New Roman" w:cs="Times New Roman"/>
        </w:rPr>
        <w:delInstrText xml:space="preserve"> KEYWORDS  \* MERGEFORMAT </w:delInstrText>
      </w:r>
      <w:r w:rsidRPr="002A2FA5" w:rsidDel="00CE44B6">
        <w:rPr>
          <w:rFonts w:ascii="Times New Roman" w:hAnsi="Times New Roman" w:cs="Times New Roman"/>
        </w:rPr>
        <w:fldChar w:fldCharType="separate"/>
      </w:r>
      <w:r w:rsidRPr="002A2FA5" w:rsidDel="00CE44B6">
        <w:rPr>
          <w:rFonts w:ascii="Times New Roman" w:hAnsi="Times New Roman" w:cs="Times New Roman"/>
        </w:rPr>
        <w:delText>September 2021</w:delText>
      </w:r>
      <w:r w:rsidRPr="002A2FA5" w:rsidDel="00CE44B6">
        <w:rPr>
          <w:rFonts w:ascii="Times New Roman" w:hAnsi="Times New Roman" w:cs="Times New Roman"/>
        </w:rPr>
        <w:fldChar w:fldCharType="end"/>
      </w:r>
      <w:r w:rsidRPr="002A2FA5" w:rsidDel="00CE44B6">
        <w:rPr>
          <w:rFonts w:ascii="Times New Roman" w:hAnsi="Times New Roman" w:cs="Times New Roman"/>
        </w:rPr>
        <w:tab/>
      </w:r>
      <w:r w:rsidRPr="002A2FA5" w:rsidDel="00CE44B6">
        <w:rPr>
          <w:rFonts w:ascii="Times New Roman" w:hAnsi="Times New Roman" w:cs="Times New Roman"/>
        </w:rPr>
        <w:tab/>
      </w:r>
      <w:r w:rsidRPr="002A2FA5" w:rsidDel="00CE44B6">
        <w:rPr>
          <w:rFonts w:ascii="Times New Roman" w:hAnsi="Times New Roman" w:cs="Times New Roman"/>
        </w:rPr>
        <w:fldChar w:fldCharType="begin"/>
      </w:r>
      <w:r w:rsidRPr="002A2FA5" w:rsidDel="00CE44B6">
        <w:rPr>
          <w:rFonts w:ascii="Times New Roman" w:hAnsi="Times New Roman" w:cs="Times New Roman"/>
        </w:rPr>
        <w:delInstrText xml:space="preserve"> TITLE  \* MERGEFORMAT </w:delInstrText>
      </w:r>
      <w:r w:rsidRPr="002A2FA5" w:rsidDel="00CE44B6">
        <w:rPr>
          <w:rFonts w:ascii="Times New Roman" w:hAnsi="Times New Roman" w:cs="Times New Roman"/>
        </w:rPr>
        <w:fldChar w:fldCharType="separate"/>
      </w:r>
      <w:r w:rsidR="00E634BB" w:rsidDel="00CE44B6">
        <w:rPr>
          <w:rFonts w:ascii="Times New Roman" w:hAnsi="Times New Roman" w:cs="Times New Roman"/>
        </w:rPr>
        <w:delText>doc.: IEEE 802.18-21/0110r</w:delText>
      </w:r>
      <w:r w:rsidR="00B14B16" w:rsidDel="00CE44B6">
        <w:rPr>
          <w:rFonts w:ascii="Times New Roman" w:hAnsi="Times New Roman" w:cs="Times New Roman"/>
        </w:rPr>
        <w:delText>0</w:delText>
      </w:r>
    </w:del>
    <w:ins w:id="179" w:author="Author">
      <w:del w:id="180" w:author="Author">
        <w:r w:rsidR="002F24F3" w:rsidDel="00CE44B6">
          <w:rPr>
            <w:rFonts w:ascii="Times New Roman" w:hAnsi="Times New Roman" w:cs="Times New Roman"/>
          </w:rPr>
          <w:delText>9</w:delText>
        </w:r>
      </w:del>
    </w:ins>
    <w:del w:id="181" w:author="Author">
      <w:r w:rsidR="00CF4FA6" w:rsidDel="00CE44B6">
        <w:rPr>
          <w:rFonts w:ascii="Times New Roman" w:hAnsi="Times New Roman" w:cs="Times New Roman"/>
        </w:rPr>
        <w:delText>8</w:delText>
      </w:r>
      <w:r w:rsidRPr="002A2FA5" w:rsidDel="00CE44B6">
        <w:rPr>
          <w:rFonts w:ascii="Times New Roman" w:hAnsi="Times New Roman" w:cs="Times New Roman"/>
        </w:rPr>
        <w:fldChar w:fldCharType="end"/>
      </w:r>
    </w:del>
  </w:p>
  <w:p w14:paraId="4D107C63" w14:textId="129F2437" w:rsidR="00283B4C" w:rsidRPr="002A2FA5" w:rsidRDefault="00283B4C" w:rsidP="00CE44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27CD3"/>
    <w:rsid w:val="0003157E"/>
    <w:rsid w:val="0005232E"/>
    <w:rsid w:val="00055460"/>
    <w:rsid w:val="00055D9D"/>
    <w:rsid w:val="00073299"/>
    <w:rsid w:val="0008278B"/>
    <w:rsid w:val="00083160"/>
    <w:rsid w:val="00086580"/>
    <w:rsid w:val="00095194"/>
    <w:rsid w:val="0009522B"/>
    <w:rsid w:val="000978ED"/>
    <w:rsid w:val="000A168B"/>
    <w:rsid w:val="000A1F2A"/>
    <w:rsid w:val="000B2418"/>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A36D1"/>
    <w:rsid w:val="001B2784"/>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35FF7"/>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D359C"/>
    <w:rsid w:val="002E125D"/>
    <w:rsid w:val="002E1AE3"/>
    <w:rsid w:val="002E4B6F"/>
    <w:rsid w:val="002E74D7"/>
    <w:rsid w:val="002F235A"/>
    <w:rsid w:val="002F24F3"/>
    <w:rsid w:val="00301EBB"/>
    <w:rsid w:val="00320DE0"/>
    <w:rsid w:val="00321B54"/>
    <w:rsid w:val="00335923"/>
    <w:rsid w:val="0033729E"/>
    <w:rsid w:val="00340484"/>
    <w:rsid w:val="00343985"/>
    <w:rsid w:val="00343C58"/>
    <w:rsid w:val="00346340"/>
    <w:rsid w:val="0035531C"/>
    <w:rsid w:val="00356821"/>
    <w:rsid w:val="00360F0E"/>
    <w:rsid w:val="00370DC8"/>
    <w:rsid w:val="0037612E"/>
    <w:rsid w:val="00377EF5"/>
    <w:rsid w:val="00382092"/>
    <w:rsid w:val="003873B8"/>
    <w:rsid w:val="0039382A"/>
    <w:rsid w:val="00397D98"/>
    <w:rsid w:val="003A013B"/>
    <w:rsid w:val="003A0BC5"/>
    <w:rsid w:val="003A3C2E"/>
    <w:rsid w:val="003B413C"/>
    <w:rsid w:val="003C1578"/>
    <w:rsid w:val="003C7070"/>
    <w:rsid w:val="003D6DFB"/>
    <w:rsid w:val="003E15DA"/>
    <w:rsid w:val="003E208C"/>
    <w:rsid w:val="003E468E"/>
    <w:rsid w:val="003E5DAC"/>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4B5B"/>
    <w:rsid w:val="00495C3A"/>
    <w:rsid w:val="004A6A3B"/>
    <w:rsid w:val="004B2A71"/>
    <w:rsid w:val="004B6097"/>
    <w:rsid w:val="004D10D0"/>
    <w:rsid w:val="004D6BAE"/>
    <w:rsid w:val="004E4CA7"/>
    <w:rsid w:val="004F4952"/>
    <w:rsid w:val="004F6CA6"/>
    <w:rsid w:val="005021E5"/>
    <w:rsid w:val="005039A1"/>
    <w:rsid w:val="005076ED"/>
    <w:rsid w:val="00540143"/>
    <w:rsid w:val="005425C3"/>
    <w:rsid w:val="00546020"/>
    <w:rsid w:val="00552C0F"/>
    <w:rsid w:val="00553D7C"/>
    <w:rsid w:val="00554ABF"/>
    <w:rsid w:val="005571C3"/>
    <w:rsid w:val="00561D90"/>
    <w:rsid w:val="00567C9F"/>
    <w:rsid w:val="00586D59"/>
    <w:rsid w:val="00592334"/>
    <w:rsid w:val="00592C03"/>
    <w:rsid w:val="005964A7"/>
    <w:rsid w:val="005A2BC7"/>
    <w:rsid w:val="005B3306"/>
    <w:rsid w:val="005B3567"/>
    <w:rsid w:val="005B458F"/>
    <w:rsid w:val="005B5889"/>
    <w:rsid w:val="005C326B"/>
    <w:rsid w:val="005D4211"/>
    <w:rsid w:val="005D60D1"/>
    <w:rsid w:val="005E64E9"/>
    <w:rsid w:val="005F120C"/>
    <w:rsid w:val="005F611F"/>
    <w:rsid w:val="005F6205"/>
    <w:rsid w:val="005F6A03"/>
    <w:rsid w:val="00601A2D"/>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4109"/>
    <w:rsid w:val="006878F3"/>
    <w:rsid w:val="00695B38"/>
    <w:rsid w:val="006A3EDF"/>
    <w:rsid w:val="006B0F4E"/>
    <w:rsid w:val="006C00BC"/>
    <w:rsid w:val="006C633E"/>
    <w:rsid w:val="006D022A"/>
    <w:rsid w:val="006D02E2"/>
    <w:rsid w:val="006D6F1C"/>
    <w:rsid w:val="006E0D5B"/>
    <w:rsid w:val="006E0FE6"/>
    <w:rsid w:val="006E7729"/>
    <w:rsid w:val="006F17F5"/>
    <w:rsid w:val="006F2C0E"/>
    <w:rsid w:val="006F5D56"/>
    <w:rsid w:val="00701888"/>
    <w:rsid w:val="00702F75"/>
    <w:rsid w:val="00704BE2"/>
    <w:rsid w:val="00722574"/>
    <w:rsid w:val="00722974"/>
    <w:rsid w:val="0072363E"/>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3D11"/>
    <w:rsid w:val="007E6525"/>
    <w:rsid w:val="007E7307"/>
    <w:rsid w:val="007F1767"/>
    <w:rsid w:val="007F3F3E"/>
    <w:rsid w:val="007F502C"/>
    <w:rsid w:val="007F7BFB"/>
    <w:rsid w:val="00801FCA"/>
    <w:rsid w:val="00802D39"/>
    <w:rsid w:val="008234F2"/>
    <w:rsid w:val="008238C6"/>
    <w:rsid w:val="008275E4"/>
    <w:rsid w:val="00831F20"/>
    <w:rsid w:val="008405F7"/>
    <w:rsid w:val="00852822"/>
    <w:rsid w:val="00854247"/>
    <w:rsid w:val="00857DA9"/>
    <w:rsid w:val="00860AEF"/>
    <w:rsid w:val="0087402A"/>
    <w:rsid w:val="008768D1"/>
    <w:rsid w:val="0088519F"/>
    <w:rsid w:val="008873B3"/>
    <w:rsid w:val="00890E37"/>
    <w:rsid w:val="00892DB9"/>
    <w:rsid w:val="008965BF"/>
    <w:rsid w:val="00897751"/>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50B3A"/>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5C23"/>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24F"/>
    <w:rsid w:val="00A919AF"/>
    <w:rsid w:val="00AA226D"/>
    <w:rsid w:val="00AA4660"/>
    <w:rsid w:val="00AA742E"/>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4B16"/>
    <w:rsid w:val="00B1563E"/>
    <w:rsid w:val="00B160CC"/>
    <w:rsid w:val="00B16E3B"/>
    <w:rsid w:val="00B21C01"/>
    <w:rsid w:val="00B233A0"/>
    <w:rsid w:val="00B24478"/>
    <w:rsid w:val="00B2535F"/>
    <w:rsid w:val="00B26545"/>
    <w:rsid w:val="00B2749D"/>
    <w:rsid w:val="00B32E80"/>
    <w:rsid w:val="00B37195"/>
    <w:rsid w:val="00B46EE1"/>
    <w:rsid w:val="00B50274"/>
    <w:rsid w:val="00B5297F"/>
    <w:rsid w:val="00B54FDF"/>
    <w:rsid w:val="00B55C82"/>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2674A"/>
    <w:rsid w:val="00C45F5F"/>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E44B6"/>
    <w:rsid w:val="00CE6D53"/>
    <w:rsid w:val="00CF4FA6"/>
    <w:rsid w:val="00CF6C50"/>
    <w:rsid w:val="00CF7674"/>
    <w:rsid w:val="00D1167A"/>
    <w:rsid w:val="00D15695"/>
    <w:rsid w:val="00D160FF"/>
    <w:rsid w:val="00D169A6"/>
    <w:rsid w:val="00D17AD8"/>
    <w:rsid w:val="00D22AE4"/>
    <w:rsid w:val="00D24812"/>
    <w:rsid w:val="00D26D1C"/>
    <w:rsid w:val="00D346ED"/>
    <w:rsid w:val="00D34A99"/>
    <w:rsid w:val="00D5006A"/>
    <w:rsid w:val="00D51E21"/>
    <w:rsid w:val="00D52C32"/>
    <w:rsid w:val="00D6125B"/>
    <w:rsid w:val="00D641F7"/>
    <w:rsid w:val="00D64EB1"/>
    <w:rsid w:val="00D73EE9"/>
    <w:rsid w:val="00D760A1"/>
    <w:rsid w:val="00D81A4F"/>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74BAB"/>
    <w:rsid w:val="00E826BA"/>
    <w:rsid w:val="00E82788"/>
    <w:rsid w:val="00E85D90"/>
    <w:rsid w:val="00E865C7"/>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27146"/>
    <w:rsid w:val="00F331C2"/>
    <w:rsid w:val="00F33D8D"/>
    <w:rsid w:val="00F3587E"/>
    <w:rsid w:val="00F3671D"/>
    <w:rsid w:val="00F46D3D"/>
    <w:rsid w:val="00F75746"/>
    <w:rsid w:val="00F76B31"/>
    <w:rsid w:val="00F93102"/>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108500919">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10-12T13:47:00Z</dcterms:created>
  <dcterms:modified xsi:type="dcterms:W3CDTF">2021-10-13T17:34:00Z</dcterms:modified>
</cp:coreProperties>
</file>